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C57" w:rsidRPr="008C03F7" w:rsidRDefault="000305DA" w:rsidP="0035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C03F7">
        <w:rPr>
          <w:rFonts w:ascii="Verdana" w:hAnsi="Verdana"/>
          <w:b/>
          <w:sz w:val="22"/>
          <w:szCs w:val="22"/>
        </w:rPr>
        <w:t>M</w:t>
      </w:r>
      <w:r w:rsidR="006557B3" w:rsidRPr="008C03F7">
        <w:rPr>
          <w:rFonts w:ascii="Verdana" w:hAnsi="Verdana"/>
          <w:b/>
          <w:sz w:val="22"/>
          <w:szCs w:val="22"/>
        </w:rPr>
        <w:t xml:space="preserve">inutes of Meeting of </w:t>
      </w:r>
      <w:r w:rsidR="00404C57" w:rsidRPr="008C03F7">
        <w:rPr>
          <w:rFonts w:ascii="Verdana" w:hAnsi="Verdana"/>
          <w:b/>
          <w:sz w:val="22"/>
          <w:szCs w:val="22"/>
        </w:rPr>
        <w:t xml:space="preserve">Infrastructure </w:t>
      </w:r>
      <w:r w:rsidR="006557B3" w:rsidRPr="008C03F7">
        <w:rPr>
          <w:rFonts w:ascii="Verdana" w:hAnsi="Verdana"/>
          <w:b/>
          <w:sz w:val="22"/>
          <w:szCs w:val="22"/>
        </w:rPr>
        <w:t xml:space="preserve">Strategic Policy Committee </w:t>
      </w:r>
    </w:p>
    <w:p w:rsidR="00D2583A" w:rsidRDefault="006557B3" w:rsidP="00F35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C03F7">
        <w:rPr>
          <w:rFonts w:ascii="Verdana" w:hAnsi="Verdana"/>
          <w:b/>
          <w:sz w:val="22"/>
          <w:szCs w:val="22"/>
        </w:rPr>
        <w:t>held on</w:t>
      </w:r>
      <w:r w:rsidR="00BF2BF0">
        <w:rPr>
          <w:rFonts w:ascii="Verdana" w:hAnsi="Verdana"/>
          <w:b/>
          <w:sz w:val="22"/>
          <w:szCs w:val="22"/>
        </w:rPr>
        <w:t xml:space="preserve"> </w:t>
      </w:r>
      <w:r w:rsidR="00765D1E">
        <w:rPr>
          <w:rFonts w:ascii="Verdana" w:hAnsi="Verdana"/>
          <w:b/>
          <w:sz w:val="22"/>
          <w:szCs w:val="22"/>
        </w:rPr>
        <w:t>20 May</w:t>
      </w:r>
      <w:r w:rsidR="00F352F5">
        <w:rPr>
          <w:rFonts w:ascii="Verdana" w:hAnsi="Verdana"/>
          <w:b/>
          <w:sz w:val="22"/>
          <w:szCs w:val="22"/>
        </w:rPr>
        <w:t>, 2024</w:t>
      </w:r>
      <w:r w:rsidR="00764FBF">
        <w:rPr>
          <w:rFonts w:ascii="Verdana" w:hAnsi="Verdana"/>
          <w:b/>
          <w:sz w:val="22"/>
          <w:szCs w:val="22"/>
        </w:rPr>
        <w:t xml:space="preserve"> </w:t>
      </w:r>
      <w:r w:rsidR="00F352F5">
        <w:rPr>
          <w:rFonts w:ascii="Verdana" w:hAnsi="Verdana"/>
          <w:b/>
          <w:sz w:val="22"/>
          <w:szCs w:val="22"/>
        </w:rPr>
        <w:t>via Zoom</w:t>
      </w:r>
    </w:p>
    <w:p w:rsidR="00F352F5" w:rsidRDefault="00F352F5" w:rsidP="00295262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EE64B3" w:rsidRDefault="00E16D8C" w:rsidP="00295262">
      <w:pPr>
        <w:spacing w:line="276" w:lineRule="auto"/>
        <w:rPr>
          <w:rFonts w:ascii="Verdana" w:hAnsi="Verdana"/>
          <w:sz w:val="22"/>
          <w:szCs w:val="22"/>
        </w:rPr>
      </w:pPr>
      <w:r w:rsidRPr="008C03F7">
        <w:rPr>
          <w:rFonts w:ascii="Verdana" w:hAnsi="Verdana"/>
          <w:b/>
          <w:sz w:val="22"/>
          <w:szCs w:val="22"/>
        </w:rPr>
        <w:t>PRESENT:</w:t>
      </w:r>
      <w:r w:rsidRPr="008C03F7">
        <w:rPr>
          <w:rFonts w:ascii="Verdana" w:hAnsi="Verdana"/>
          <w:b/>
          <w:sz w:val="22"/>
          <w:szCs w:val="22"/>
        </w:rPr>
        <w:tab/>
      </w:r>
      <w:r w:rsidRPr="008C03F7">
        <w:rPr>
          <w:rFonts w:ascii="Verdana" w:hAnsi="Verdana"/>
          <w:b/>
          <w:sz w:val="22"/>
          <w:szCs w:val="22"/>
        </w:rPr>
        <w:tab/>
      </w:r>
      <w:r w:rsidR="004B7BC5">
        <w:rPr>
          <w:rFonts w:ascii="Verdana" w:hAnsi="Verdana"/>
          <w:sz w:val="22"/>
          <w:szCs w:val="22"/>
        </w:rPr>
        <w:t>Cllr.</w:t>
      </w:r>
      <w:r w:rsidR="00295262" w:rsidRPr="008C03F7">
        <w:rPr>
          <w:rFonts w:ascii="Verdana" w:hAnsi="Verdana"/>
          <w:sz w:val="22"/>
          <w:szCs w:val="22"/>
        </w:rPr>
        <w:t xml:space="preserve"> </w:t>
      </w:r>
      <w:r w:rsidR="00734ECA">
        <w:rPr>
          <w:rFonts w:ascii="Verdana" w:hAnsi="Verdana"/>
          <w:sz w:val="22"/>
          <w:szCs w:val="22"/>
        </w:rPr>
        <w:t>Michael O’Meara</w:t>
      </w:r>
      <w:r w:rsidR="001E0F4E">
        <w:rPr>
          <w:rFonts w:ascii="Verdana" w:hAnsi="Verdana"/>
          <w:sz w:val="22"/>
          <w:szCs w:val="22"/>
        </w:rPr>
        <w:t xml:space="preserve"> (Chair)</w:t>
      </w:r>
    </w:p>
    <w:p w:rsidR="00F352F5" w:rsidRDefault="001E0F4E" w:rsidP="009B7638">
      <w:pPr>
        <w:spacing w:line="276" w:lineRule="auto"/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F352F5">
        <w:rPr>
          <w:rFonts w:ascii="Verdana" w:hAnsi="Verdana"/>
          <w:sz w:val="22"/>
          <w:szCs w:val="22"/>
        </w:rPr>
        <w:t>Mr. Brian Pope, PPN</w:t>
      </w:r>
    </w:p>
    <w:p w:rsidR="001B527F" w:rsidRDefault="001B527F" w:rsidP="009B7638">
      <w:pPr>
        <w:spacing w:line="276" w:lineRule="auto"/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r. Daniel Egan, </w:t>
      </w:r>
      <w:r w:rsidR="0092625B">
        <w:rPr>
          <w:rFonts w:ascii="Verdana" w:hAnsi="Verdana"/>
          <w:sz w:val="22"/>
          <w:szCs w:val="22"/>
        </w:rPr>
        <w:t>Tipperary Chamber</w:t>
      </w:r>
    </w:p>
    <w:p w:rsidR="00F352F5" w:rsidRDefault="00F352F5" w:rsidP="00F352F5">
      <w:pPr>
        <w:spacing w:line="276" w:lineRule="auto"/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Liam Brett, Director of Services, Roads &amp; Transportation</w:t>
      </w:r>
    </w:p>
    <w:p w:rsidR="006B7503" w:rsidRDefault="006B7503" w:rsidP="00F352F5">
      <w:pPr>
        <w:spacing w:line="276" w:lineRule="auto"/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John Nolan, Senior Engineer, Capital Schemes</w:t>
      </w:r>
    </w:p>
    <w:p w:rsidR="00F352F5" w:rsidRDefault="00F352F5" w:rsidP="00F352F5">
      <w:pPr>
        <w:spacing w:line="276" w:lineRule="auto"/>
        <w:ind w:left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James Murray, Senior Engineer, Roads Operational</w:t>
      </w:r>
    </w:p>
    <w:p w:rsidR="001E0F4E" w:rsidRDefault="001E0F4E" w:rsidP="00F352F5">
      <w:pPr>
        <w:spacing w:line="276" w:lineRule="auto"/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</w:t>
      </w:r>
      <w:r w:rsidR="00F352F5">
        <w:rPr>
          <w:rFonts w:ascii="Verdana" w:hAnsi="Verdana"/>
          <w:sz w:val="22"/>
          <w:szCs w:val="22"/>
        </w:rPr>
        <w:t>Kieran Malone</w:t>
      </w:r>
      <w:r>
        <w:rPr>
          <w:rFonts w:ascii="Verdana" w:hAnsi="Verdana"/>
          <w:sz w:val="22"/>
          <w:szCs w:val="22"/>
        </w:rPr>
        <w:t>, Senior Engineer, Roads Operational</w:t>
      </w:r>
    </w:p>
    <w:p w:rsidR="00DD3086" w:rsidRDefault="004A654B" w:rsidP="00163934">
      <w:pPr>
        <w:spacing w:line="276" w:lineRule="auto"/>
        <w:rPr>
          <w:rFonts w:ascii="Verdana" w:hAnsi="Verdana"/>
          <w:sz w:val="22"/>
          <w:szCs w:val="22"/>
        </w:rPr>
      </w:pPr>
      <w:r w:rsidRPr="008C03F7">
        <w:rPr>
          <w:rFonts w:ascii="Verdana" w:hAnsi="Verdana"/>
          <w:sz w:val="22"/>
          <w:szCs w:val="22"/>
        </w:rPr>
        <w:tab/>
      </w:r>
      <w:r w:rsidRPr="008C03F7">
        <w:rPr>
          <w:rFonts w:ascii="Verdana" w:hAnsi="Verdana"/>
          <w:sz w:val="22"/>
          <w:szCs w:val="22"/>
        </w:rPr>
        <w:tab/>
      </w:r>
      <w:r w:rsidRPr="008C03F7">
        <w:rPr>
          <w:rFonts w:ascii="Verdana" w:hAnsi="Verdana"/>
          <w:sz w:val="22"/>
          <w:szCs w:val="22"/>
        </w:rPr>
        <w:tab/>
      </w:r>
      <w:r w:rsidR="004B7BC5">
        <w:rPr>
          <w:rFonts w:ascii="Verdana" w:hAnsi="Verdana"/>
          <w:sz w:val="22"/>
          <w:szCs w:val="22"/>
        </w:rPr>
        <w:t>Ms</w:t>
      </w:r>
      <w:r w:rsidR="00D0247D" w:rsidRPr="008C03F7">
        <w:rPr>
          <w:rFonts w:ascii="Verdana" w:hAnsi="Verdana"/>
          <w:sz w:val="22"/>
          <w:szCs w:val="22"/>
        </w:rPr>
        <w:t>. Mich</w:t>
      </w:r>
      <w:r w:rsidR="007A533B">
        <w:rPr>
          <w:rFonts w:ascii="Verdana" w:hAnsi="Verdana"/>
          <w:sz w:val="22"/>
          <w:szCs w:val="22"/>
        </w:rPr>
        <w:t>è</w:t>
      </w:r>
      <w:r w:rsidR="00D0247D" w:rsidRPr="008C03F7">
        <w:rPr>
          <w:rFonts w:ascii="Verdana" w:hAnsi="Verdana"/>
          <w:sz w:val="22"/>
          <w:szCs w:val="22"/>
        </w:rPr>
        <w:t>le Maher, Administrative Office</w:t>
      </w:r>
      <w:r w:rsidR="002721BC" w:rsidRPr="008C03F7">
        <w:rPr>
          <w:rFonts w:ascii="Verdana" w:hAnsi="Verdana"/>
          <w:sz w:val="22"/>
          <w:szCs w:val="22"/>
        </w:rPr>
        <w:t>r</w:t>
      </w:r>
      <w:r w:rsidR="00D0247D" w:rsidRPr="008C03F7">
        <w:rPr>
          <w:rFonts w:ascii="Verdana" w:hAnsi="Verdana"/>
          <w:sz w:val="22"/>
          <w:szCs w:val="22"/>
        </w:rPr>
        <w:t>, Roads</w:t>
      </w:r>
    </w:p>
    <w:p w:rsidR="00890AD5" w:rsidRDefault="00890AD5" w:rsidP="00764FBF">
      <w:pPr>
        <w:spacing w:line="276" w:lineRule="auto"/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s. </w:t>
      </w:r>
      <w:r w:rsidR="00F352F5">
        <w:rPr>
          <w:rFonts w:ascii="Verdana" w:hAnsi="Verdana"/>
          <w:sz w:val="22"/>
          <w:szCs w:val="22"/>
        </w:rPr>
        <w:t>Miriam Ryan</w:t>
      </w:r>
      <w:r>
        <w:rPr>
          <w:rFonts w:ascii="Verdana" w:hAnsi="Verdana"/>
          <w:sz w:val="22"/>
          <w:szCs w:val="22"/>
        </w:rPr>
        <w:t>,</w:t>
      </w:r>
      <w:r w:rsidR="00F352F5">
        <w:rPr>
          <w:rFonts w:ascii="Verdana" w:hAnsi="Verdana"/>
          <w:sz w:val="22"/>
          <w:szCs w:val="22"/>
        </w:rPr>
        <w:t xml:space="preserve"> Senior Staff Officer,</w:t>
      </w:r>
      <w:r>
        <w:rPr>
          <w:rFonts w:ascii="Verdana" w:hAnsi="Verdana"/>
          <w:sz w:val="22"/>
          <w:szCs w:val="22"/>
        </w:rPr>
        <w:t xml:space="preserve"> Roads</w:t>
      </w:r>
      <w:r w:rsidR="00163934">
        <w:rPr>
          <w:rFonts w:ascii="Verdana" w:hAnsi="Verdana"/>
          <w:sz w:val="22"/>
          <w:szCs w:val="22"/>
        </w:rPr>
        <w:t xml:space="preserve"> </w:t>
      </w:r>
    </w:p>
    <w:p w:rsidR="006B7503" w:rsidRPr="008C03F7" w:rsidRDefault="006B7503" w:rsidP="00764FBF">
      <w:pPr>
        <w:spacing w:line="276" w:lineRule="auto"/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s. Mary Murphy, Assistant Staff Officer, Roads (Minutes)</w:t>
      </w:r>
    </w:p>
    <w:p w:rsidR="00764FBF" w:rsidRDefault="00764FBF" w:rsidP="00BB3E49">
      <w:pPr>
        <w:spacing w:line="276" w:lineRule="auto"/>
        <w:ind w:left="2160" w:hanging="21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1A0832" w:rsidRDefault="00DD3086" w:rsidP="00BB3E49">
      <w:pPr>
        <w:spacing w:line="276" w:lineRule="auto"/>
        <w:ind w:left="2160" w:hanging="2160"/>
        <w:rPr>
          <w:rFonts w:ascii="Verdana" w:hAnsi="Verdana"/>
          <w:sz w:val="22"/>
          <w:szCs w:val="22"/>
        </w:rPr>
      </w:pPr>
      <w:r w:rsidRPr="008C03F7">
        <w:rPr>
          <w:rFonts w:ascii="Verdana" w:hAnsi="Verdana"/>
          <w:b/>
          <w:sz w:val="22"/>
          <w:szCs w:val="22"/>
        </w:rPr>
        <w:t>APOLOGIES:</w:t>
      </w:r>
      <w:r w:rsidRPr="008C03F7">
        <w:rPr>
          <w:rFonts w:ascii="Verdana" w:hAnsi="Verdana"/>
          <w:sz w:val="22"/>
          <w:szCs w:val="22"/>
        </w:rPr>
        <w:tab/>
      </w:r>
      <w:r w:rsidR="001B527F">
        <w:rPr>
          <w:rFonts w:ascii="Verdana" w:hAnsi="Verdana"/>
          <w:sz w:val="22"/>
          <w:szCs w:val="22"/>
        </w:rPr>
        <w:t>Cllr. Jim Ryan, Mr. Gerard Shanahan</w:t>
      </w:r>
    </w:p>
    <w:p w:rsidR="00AD03D5" w:rsidRPr="00AD03D5" w:rsidRDefault="00AD03D5" w:rsidP="00AD03D5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AD03D5" w:rsidRPr="00AD03D5" w:rsidRDefault="00AD03D5" w:rsidP="00AD03D5">
      <w:pPr>
        <w:pStyle w:val="ListParagraph"/>
        <w:numPr>
          <w:ilvl w:val="0"/>
          <w:numId w:val="33"/>
        </w:numPr>
        <w:rPr>
          <w:rFonts w:ascii="Verdana" w:hAnsi="Verdana"/>
          <w:b/>
          <w:sz w:val="22"/>
          <w:szCs w:val="22"/>
          <w:u w:val="single"/>
        </w:rPr>
      </w:pPr>
      <w:bookmarkStart w:id="0" w:name="_Hlk161565428"/>
      <w:r w:rsidRPr="00AD03D5">
        <w:rPr>
          <w:rFonts w:ascii="Verdana" w:hAnsi="Verdana"/>
          <w:b/>
          <w:sz w:val="22"/>
          <w:szCs w:val="22"/>
          <w:u w:val="single"/>
        </w:rPr>
        <w:t>Welcome and Opening Remarks</w:t>
      </w:r>
      <w:bookmarkEnd w:id="0"/>
      <w:r w:rsidRPr="00AD03D5">
        <w:rPr>
          <w:rFonts w:ascii="Verdana" w:hAnsi="Verdana"/>
          <w:b/>
          <w:sz w:val="22"/>
          <w:szCs w:val="22"/>
          <w:u w:val="single"/>
        </w:rPr>
        <w:t>:</w:t>
      </w:r>
    </w:p>
    <w:p w:rsidR="00AD03D5" w:rsidRDefault="00AD03D5" w:rsidP="00AD03D5">
      <w:pPr>
        <w:pStyle w:val="Default"/>
        <w:ind w:left="720" w:hanging="720"/>
        <w:rPr>
          <w:b/>
          <w:sz w:val="22"/>
          <w:szCs w:val="22"/>
          <w:u w:val="single"/>
        </w:rPr>
      </w:pPr>
    </w:p>
    <w:p w:rsidR="006B7503" w:rsidRDefault="006B7503" w:rsidP="00AD03D5">
      <w:pPr>
        <w:pStyle w:val="Default"/>
        <w:ind w:left="720" w:hanging="720"/>
        <w:rPr>
          <w:sz w:val="22"/>
          <w:szCs w:val="22"/>
        </w:rPr>
      </w:pPr>
      <w:r w:rsidRPr="006B7503">
        <w:rPr>
          <w:sz w:val="22"/>
          <w:szCs w:val="22"/>
        </w:rPr>
        <w:t>As</w:t>
      </w:r>
      <w:r>
        <w:rPr>
          <w:sz w:val="22"/>
          <w:szCs w:val="22"/>
        </w:rPr>
        <w:t xml:space="preserve"> there was no quorum present the meeting was adjourned following closing remarks</w:t>
      </w:r>
    </w:p>
    <w:p w:rsidR="006B7503" w:rsidRDefault="006B7503" w:rsidP="006B75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y Cllr. Michael O’Meara (</w:t>
      </w:r>
      <w:r w:rsidR="000A56C9">
        <w:rPr>
          <w:sz w:val="22"/>
          <w:szCs w:val="22"/>
        </w:rPr>
        <w:t>C</w:t>
      </w:r>
      <w:r>
        <w:rPr>
          <w:sz w:val="22"/>
          <w:szCs w:val="22"/>
        </w:rPr>
        <w:t xml:space="preserve">hair) and Mr. Liam Brett, Director of Services, Roads and </w:t>
      </w:r>
      <w:r w:rsidR="00C33990">
        <w:rPr>
          <w:sz w:val="22"/>
          <w:szCs w:val="22"/>
        </w:rPr>
        <w:t>Tr</w:t>
      </w:r>
      <w:r>
        <w:rPr>
          <w:sz w:val="22"/>
          <w:szCs w:val="22"/>
        </w:rPr>
        <w:t>ansportation</w:t>
      </w:r>
      <w:r w:rsidR="007C66E6">
        <w:rPr>
          <w:sz w:val="22"/>
          <w:szCs w:val="22"/>
        </w:rPr>
        <w:t>.  Both thanked the SPC members for their work and noted the policies considered by the Committee:</w:t>
      </w:r>
    </w:p>
    <w:p w:rsidR="007C66E6" w:rsidRDefault="007C66E6" w:rsidP="006B7503">
      <w:pPr>
        <w:pStyle w:val="Default"/>
        <w:rPr>
          <w:sz w:val="22"/>
          <w:szCs w:val="22"/>
        </w:rPr>
      </w:pPr>
    </w:p>
    <w:p w:rsidR="006324B8" w:rsidRPr="007C66E6" w:rsidRDefault="0092625B" w:rsidP="007C66E6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7C66E6">
        <w:rPr>
          <w:sz w:val="22"/>
          <w:szCs w:val="22"/>
        </w:rPr>
        <w:t xml:space="preserve">Provision of disabled parking spaces on public streets </w:t>
      </w:r>
    </w:p>
    <w:p w:rsidR="007C66E6" w:rsidRPr="007C66E6" w:rsidRDefault="0092625B" w:rsidP="007C66E6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7C66E6">
        <w:rPr>
          <w:sz w:val="22"/>
          <w:szCs w:val="22"/>
        </w:rPr>
        <w:t xml:space="preserve">Review of policy on </w:t>
      </w:r>
      <w:r w:rsidR="007C66E6" w:rsidRPr="007C66E6">
        <w:rPr>
          <w:sz w:val="22"/>
          <w:szCs w:val="22"/>
        </w:rPr>
        <w:t>Public Lighting</w:t>
      </w:r>
    </w:p>
    <w:p w:rsidR="007C66E6" w:rsidRPr="007C66E6" w:rsidRDefault="0092625B" w:rsidP="007C66E6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C66E6">
        <w:rPr>
          <w:sz w:val="22"/>
          <w:szCs w:val="22"/>
        </w:rPr>
        <w:t>Review of policy on</w:t>
      </w:r>
      <w:r w:rsidR="007C66E6">
        <w:rPr>
          <w:sz w:val="22"/>
          <w:szCs w:val="22"/>
        </w:rPr>
        <w:t xml:space="preserve"> </w:t>
      </w:r>
      <w:r w:rsidR="007C66E6" w:rsidRPr="007C66E6">
        <w:rPr>
          <w:sz w:val="22"/>
          <w:szCs w:val="22"/>
        </w:rPr>
        <w:t>Local Improvement Schemes</w:t>
      </w:r>
    </w:p>
    <w:p w:rsidR="000A56C9" w:rsidRPr="000A56C9" w:rsidRDefault="0092625B" w:rsidP="000A56C9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0A56C9">
        <w:rPr>
          <w:sz w:val="22"/>
          <w:szCs w:val="22"/>
        </w:rPr>
        <w:t xml:space="preserve">Policy principles on </w:t>
      </w:r>
      <w:r w:rsidR="000A56C9" w:rsidRPr="000A56C9">
        <w:rPr>
          <w:sz w:val="22"/>
          <w:szCs w:val="22"/>
        </w:rPr>
        <w:t xml:space="preserve">Vertical Deflections    </w:t>
      </w:r>
    </w:p>
    <w:p w:rsidR="000A56C9" w:rsidRPr="000A56C9" w:rsidRDefault="0092625B" w:rsidP="000A56C9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0A56C9">
        <w:rPr>
          <w:sz w:val="22"/>
          <w:szCs w:val="22"/>
        </w:rPr>
        <w:t>County-wide Parking</w:t>
      </w:r>
      <w:r w:rsidR="000A56C9">
        <w:rPr>
          <w:sz w:val="22"/>
          <w:szCs w:val="22"/>
        </w:rPr>
        <w:t xml:space="preserve"> </w:t>
      </w:r>
      <w:r w:rsidR="000A56C9" w:rsidRPr="000A56C9">
        <w:rPr>
          <w:sz w:val="22"/>
          <w:szCs w:val="22"/>
        </w:rPr>
        <w:t>Policy – on-going</w:t>
      </w:r>
    </w:p>
    <w:p w:rsidR="000A56C9" w:rsidRPr="000A56C9" w:rsidRDefault="0092625B" w:rsidP="000A56C9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0A56C9">
        <w:rPr>
          <w:sz w:val="22"/>
          <w:szCs w:val="22"/>
          <w:lang w:val="en-GB"/>
        </w:rPr>
        <w:t>S</w:t>
      </w:r>
      <w:r w:rsidRPr="000A56C9">
        <w:rPr>
          <w:sz w:val="22"/>
          <w:szCs w:val="22"/>
        </w:rPr>
        <w:t>peed</w:t>
      </w:r>
      <w:bookmarkStart w:id="1" w:name="_GoBack"/>
      <w:bookmarkEnd w:id="1"/>
      <w:r w:rsidRPr="000A56C9">
        <w:rPr>
          <w:sz w:val="22"/>
          <w:szCs w:val="22"/>
        </w:rPr>
        <w:t xml:space="preserve"> </w:t>
      </w:r>
      <w:r w:rsidR="000A56C9">
        <w:rPr>
          <w:sz w:val="22"/>
          <w:szCs w:val="22"/>
        </w:rPr>
        <w:t>L</w:t>
      </w:r>
      <w:r w:rsidRPr="000A56C9">
        <w:rPr>
          <w:sz w:val="22"/>
          <w:szCs w:val="22"/>
        </w:rPr>
        <w:t xml:space="preserve">imit </w:t>
      </w:r>
      <w:r w:rsidR="000A56C9">
        <w:rPr>
          <w:sz w:val="22"/>
          <w:szCs w:val="22"/>
        </w:rPr>
        <w:t>R</w:t>
      </w:r>
      <w:r w:rsidRPr="000A56C9">
        <w:rPr>
          <w:sz w:val="22"/>
          <w:szCs w:val="22"/>
        </w:rPr>
        <w:t>eview –</w:t>
      </w:r>
      <w:r w:rsidR="00595EFD">
        <w:rPr>
          <w:sz w:val="22"/>
          <w:szCs w:val="22"/>
        </w:rPr>
        <w:t xml:space="preserve"> </w:t>
      </w:r>
      <w:r w:rsidR="000A56C9" w:rsidRPr="000A56C9">
        <w:rPr>
          <w:sz w:val="22"/>
          <w:szCs w:val="22"/>
          <w:lang w:val="en-GB"/>
        </w:rPr>
        <w:t>commencing</w:t>
      </w:r>
    </w:p>
    <w:p w:rsidR="007C66E6" w:rsidRDefault="007C66E6" w:rsidP="006B7503">
      <w:pPr>
        <w:pStyle w:val="Default"/>
        <w:rPr>
          <w:sz w:val="22"/>
          <w:szCs w:val="22"/>
        </w:rPr>
      </w:pPr>
    </w:p>
    <w:p w:rsidR="006B7503" w:rsidRDefault="006B7503" w:rsidP="00AD03D5">
      <w:pPr>
        <w:pStyle w:val="Default"/>
        <w:ind w:left="720" w:hanging="720"/>
        <w:rPr>
          <w:sz w:val="22"/>
          <w:szCs w:val="22"/>
        </w:rPr>
      </w:pPr>
    </w:p>
    <w:p w:rsidR="006B7503" w:rsidRDefault="000A56C9" w:rsidP="00AD03D5">
      <w:pPr>
        <w:pStyle w:val="Default"/>
        <w:ind w:left="720" w:hanging="720"/>
        <w:rPr>
          <w:sz w:val="22"/>
          <w:szCs w:val="22"/>
        </w:rPr>
      </w:pPr>
      <w:r>
        <w:rPr>
          <w:sz w:val="22"/>
          <w:szCs w:val="22"/>
        </w:rPr>
        <w:t>This concluded the business of the meeting.</w:t>
      </w:r>
    </w:p>
    <w:p w:rsidR="000A56C9" w:rsidRDefault="000A56C9" w:rsidP="00AD03D5">
      <w:pPr>
        <w:pStyle w:val="Default"/>
        <w:ind w:left="720" w:hanging="720"/>
        <w:rPr>
          <w:sz w:val="22"/>
          <w:szCs w:val="22"/>
        </w:rPr>
      </w:pPr>
    </w:p>
    <w:p w:rsidR="000A56C9" w:rsidRDefault="000A56C9" w:rsidP="00AD03D5">
      <w:pPr>
        <w:pStyle w:val="Default"/>
        <w:ind w:left="720" w:hanging="720"/>
        <w:rPr>
          <w:sz w:val="22"/>
          <w:szCs w:val="22"/>
        </w:rPr>
      </w:pPr>
    </w:p>
    <w:p w:rsidR="000A56C9" w:rsidRDefault="000A56C9" w:rsidP="00AD03D5">
      <w:pPr>
        <w:pStyle w:val="Default"/>
        <w:ind w:left="720" w:hanging="720"/>
        <w:rPr>
          <w:sz w:val="22"/>
          <w:szCs w:val="22"/>
        </w:rPr>
      </w:pPr>
    </w:p>
    <w:p w:rsidR="000A56C9" w:rsidRDefault="000A56C9" w:rsidP="00AD03D5">
      <w:pPr>
        <w:pStyle w:val="Default"/>
        <w:ind w:left="720" w:hanging="720"/>
        <w:rPr>
          <w:sz w:val="22"/>
          <w:szCs w:val="22"/>
        </w:rPr>
      </w:pPr>
    </w:p>
    <w:p w:rsidR="000A56C9" w:rsidRDefault="000A56C9" w:rsidP="00AD03D5">
      <w:pPr>
        <w:pStyle w:val="Default"/>
        <w:ind w:left="720" w:hanging="720"/>
        <w:rPr>
          <w:sz w:val="22"/>
          <w:szCs w:val="22"/>
        </w:rPr>
      </w:pPr>
    </w:p>
    <w:p w:rsidR="000A56C9" w:rsidRPr="00A369D2" w:rsidRDefault="000A56C9" w:rsidP="000A56C9">
      <w:pPr>
        <w:spacing w:line="276" w:lineRule="auto"/>
        <w:rPr>
          <w:rFonts w:ascii="Verdana" w:hAnsi="Verdana"/>
          <w:b/>
          <w:sz w:val="22"/>
          <w:szCs w:val="22"/>
        </w:rPr>
      </w:pPr>
      <w:r w:rsidRPr="00A369D2">
        <w:rPr>
          <w:rFonts w:ascii="Verdana" w:hAnsi="Verdana"/>
          <w:b/>
          <w:sz w:val="22"/>
          <w:szCs w:val="22"/>
        </w:rPr>
        <w:t>Signed: __________________________________</w:t>
      </w:r>
      <w:r w:rsidRPr="00A369D2">
        <w:rPr>
          <w:rFonts w:ascii="Verdana" w:hAnsi="Verdana"/>
          <w:b/>
          <w:sz w:val="22"/>
          <w:szCs w:val="22"/>
        </w:rPr>
        <w:br/>
        <w:t xml:space="preserve">               Cllr. Michael O’Meara</w:t>
      </w:r>
    </w:p>
    <w:p w:rsidR="000A56C9" w:rsidRPr="00A369D2" w:rsidRDefault="000A56C9" w:rsidP="000A56C9">
      <w:pPr>
        <w:spacing w:line="276" w:lineRule="auto"/>
        <w:rPr>
          <w:rFonts w:ascii="Verdana" w:hAnsi="Verdana"/>
          <w:b/>
          <w:sz w:val="22"/>
          <w:szCs w:val="22"/>
        </w:rPr>
      </w:pPr>
      <w:r w:rsidRPr="00A369D2">
        <w:rPr>
          <w:rFonts w:ascii="Verdana" w:hAnsi="Verdana"/>
          <w:b/>
          <w:sz w:val="22"/>
          <w:szCs w:val="22"/>
        </w:rPr>
        <w:t xml:space="preserve">               Cathaoirleach</w:t>
      </w:r>
    </w:p>
    <w:p w:rsidR="000A56C9" w:rsidRPr="006B7503" w:rsidRDefault="000A56C9" w:rsidP="00AD03D5">
      <w:pPr>
        <w:pStyle w:val="Default"/>
        <w:ind w:left="720" w:hanging="720"/>
        <w:rPr>
          <w:sz w:val="22"/>
          <w:szCs w:val="22"/>
        </w:rPr>
      </w:pPr>
    </w:p>
    <w:p w:rsidR="00DD0780" w:rsidRDefault="00DD0780" w:rsidP="00BF47D7">
      <w:pPr>
        <w:spacing w:line="276" w:lineRule="auto"/>
        <w:ind w:left="720" w:hanging="720"/>
        <w:rPr>
          <w:rFonts w:ascii="Verdana" w:hAnsi="Verdana"/>
          <w:b/>
          <w:sz w:val="22"/>
          <w:szCs w:val="22"/>
        </w:rPr>
      </w:pPr>
    </w:p>
    <w:sectPr w:rsidR="00DD0780" w:rsidSect="00DD3086">
      <w:footerReference w:type="default" r:id="rId8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D8" w:rsidRDefault="001F61D8" w:rsidP="00DB53B7">
      <w:r>
        <w:separator/>
      </w:r>
    </w:p>
  </w:endnote>
  <w:endnote w:type="continuationSeparator" w:id="0">
    <w:p w:rsidR="001F61D8" w:rsidRDefault="001F61D8" w:rsidP="00DB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CE7" w:rsidRDefault="00261A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730">
      <w:rPr>
        <w:noProof/>
      </w:rPr>
      <w:t>1</w:t>
    </w:r>
    <w:r>
      <w:rPr>
        <w:noProof/>
      </w:rPr>
      <w:fldChar w:fldCharType="end"/>
    </w:r>
  </w:p>
  <w:p w:rsidR="00F05CE7" w:rsidRDefault="00F0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D8" w:rsidRDefault="001F61D8" w:rsidP="00DB53B7">
      <w:r>
        <w:separator/>
      </w:r>
    </w:p>
  </w:footnote>
  <w:footnote w:type="continuationSeparator" w:id="0">
    <w:p w:rsidR="001F61D8" w:rsidRDefault="001F61D8" w:rsidP="00DB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D8"/>
    <w:multiLevelType w:val="hybridMultilevel"/>
    <w:tmpl w:val="45448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A11"/>
    <w:multiLevelType w:val="hybridMultilevel"/>
    <w:tmpl w:val="D6F02C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82D"/>
    <w:multiLevelType w:val="hybridMultilevel"/>
    <w:tmpl w:val="73865B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510E"/>
    <w:multiLevelType w:val="hybridMultilevel"/>
    <w:tmpl w:val="7346D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16E"/>
    <w:multiLevelType w:val="hybridMultilevel"/>
    <w:tmpl w:val="A0D2F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9C8"/>
    <w:multiLevelType w:val="hybridMultilevel"/>
    <w:tmpl w:val="088E9476"/>
    <w:lvl w:ilvl="0" w:tplc="918AE8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4D828">
      <w:numFmt w:val="bullet"/>
      <w:lvlText w:val="–"/>
      <w:lvlJc w:val="left"/>
      <w:pPr>
        <w:ind w:left="2880" w:hanging="360"/>
      </w:pPr>
      <w:rPr>
        <w:rFonts w:ascii="Verdana" w:eastAsiaTheme="minorHAnsi" w:hAnsi="Verdana" w:cstheme="minorHAnsi" w:hint="default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769CF"/>
    <w:multiLevelType w:val="hybridMultilevel"/>
    <w:tmpl w:val="DA78F1D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062E8"/>
    <w:multiLevelType w:val="hybridMultilevel"/>
    <w:tmpl w:val="087E1678"/>
    <w:lvl w:ilvl="0" w:tplc="4ECC66B0">
      <w:start w:val="4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7070"/>
    <w:multiLevelType w:val="hybridMultilevel"/>
    <w:tmpl w:val="8188CE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4305"/>
    <w:multiLevelType w:val="hybridMultilevel"/>
    <w:tmpl w:val="C05889FE"/>
    <w:lvl w:ilvl="0" w:tplc="508C830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8E5"/>
    <w:multiLevelType w:val="hybridMultilevel"/>
    <w:tmpl w:val="F404C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C70"/>
    <w:multiLevelType w:val="hybridMultilevel"/>
    <w:tmpl w:val="54C4688A"/>
    <w:lvl w:ilvl="0" w:tplc="06AA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6311"/>
    <w:multiLevelType w:val="hybridMultilevel"/>
    <w:tmpl w:val="905CA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241D"/>
    <w:multiLevelType w:val="hybridMultilevel"/>
    <w:tmpl w:val="5EA07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358E"/>
    <w:multiLevelType w:val="hybridMultilevel"/>
    <w:tmpl w:val="8E2CD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1645C"/>
    <w:multiLevelType w:val="hybridMultilevel"/>
    <w:tmpl w:val="E3DE79C6"/>
    <w:lvl w:ilvl="0" w:tplc="4356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82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E2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8D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07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8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8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0F286E"/>
    <w:multiLevelType w:val="hybridMultilevel"/>
    <w:tmpl w:val="5B82E422"/>
    <w:lvl w:ilvl="0" w:tplc="A11C2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C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A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A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EE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28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0E218A"/>
    <w:multiLevelType w:val="hybridMultilevel"/>
    <w:tmpl w:val="BFDE29F0"/>
    <w:lvl w:ilvl="0" w:tplc="B4524F1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32C8"/>
    <w:multiLevelType w:val="hybridMultilevel"/>
    <w:tmpl w:val="B18026F2"/>
    <w:lvl w:ilvl="0" w:tplc="70DE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A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8B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2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A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2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A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8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23166E"/>
    <w:multiLevelType w:val="hybridMultilevel"/>
    <w:tmpl w:val="57A24A4A"/>
    <w:lvl w:ilvl="0" w:tplc="84E48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0E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E3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4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2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8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4D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02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B26A95"/>
    <w:multiLevelType w:val="hybridMultilevel"/>
    <w:tmpl w:val="3A2ABC30"/>
    <w:lvl w:ilvl="0" w:tplc="F55A4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5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8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C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2E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E5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CF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5505A1"/>
    <w:multiLevelType w:val="hybridMultilevel"/>
    <w:tmpl w:val="1F044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7BAB"/>
    <w:multiLevelType w:val="hybridMultilevel"/>
    <w:tmpl w:val="540471EA"/>
    <w:lvl w:ilvl="0" w:tplc="1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9F1702E"/>
    <w:multiLevelType w:val="hybridMultilevel"/>
    <w:tmpl w:val="AEDCE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3448"/>
    <w:multiLevelType w:val="hybridMultilevel"/>
    <w:tmpl w:val="EC48444C"/>
    <w:lvl w:ilvl="0" w:tplc="64FC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C9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A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8C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B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23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C7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340E95"/>
    <w:multiLevelType w:val="hybridMultilevel"/>
    <w:tmpl w:val="96E8C5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644E"/>
    <w:multiLevelType w:val="hybridMultilevel"/>
    <w:tmpl w:val="8E5AB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456C8"/>
    <w:multiLevelType w:val="hybridMultilevel"/>
    <w:tmpl w:val="FD788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1404B"/>
    <w:multiLevelType w:val="hybridMultilevel"/>
    <w:tmpl w:val="70B07C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5AA"/>
    <w:multiLevelType w:val="hybridMultilevel"/>
    <w:tmpl w:val="0824B3F0"/>
    <w:lvl w:ilvl="0" w:tplc="B50C1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1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E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F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B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E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C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E8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417B8E"/>
    <w:multiLevelType w:val="hybridMultilevel"/>
    <w:tmpl w:val="79B6D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21AD"/>
    <w:multiLevelType w:val="hybridMultilevel"/>
    <w:tmpl w:val="6334438A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2754F1"/>
    <w:multiLevelType w:val="hybridMultilevel"/>
    <w:tmpl w:val="BF5E1614"/>
    <w:lvl w:ilvl="0" w:tplc="3DC87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C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A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1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2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A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8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3F3234"/>
    <w:multiLevelType w:val="hybridMultilevel"/>
    <w:tmpl w:val="67F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94831"/>
    <w:multiLevelType w:val="hybridMultilevel"/>
    <w:tmpl w:val="A3E651AC"/>
    <w:lvl w:ilvl="0" w:tplc="B608D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AE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4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E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E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8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ED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75787"/>
    <w:multiLevelType w:val="hybridMultilevel"/>
    <w:tmpl w:val="70BAE93E"/>
    <w:lvl w:ilvl="0" w:tplc="140454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A0EBA"/>
    <w:multiLevelType w:val="hybridMultilevel"/>
    <w:tmpl w:val="3348A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2"/>
  </w:num>
  <w:num w:numId="4">
    <w:abstractNumId w:val="14"/>
  </w:num>
  <w:num w:numId="5">
    <w:abstractNumId w:val="11"/>
  </w:num>
  <w:num w:numId="6">
    <w:abstractNumId w:val="21"/>
  </w:num>
  <w:num w:numId="7">
    <w:abstractNumId w:val="23"/>
  </w:num>
  <w:num w:numId="8">
    <w:abstractNumId w:val="13"/>
  </w:num>
  <w:num w:numId="9">
    <w:abstractNumId w:val="6"/>
  </w:num>
  <w:num w:numId="10">
    <w:abstractNumId w:val="0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1"/>
  </w:num>
  <w:num w:numId="16">
    <w:abstractNumId w:val="28"/>
  </w:num>
  <w:num w:numId="17">
    <w:abstractNumId w:val="25"/>
  </w:num>
  <w:num w:numId="18">
    <w:abstractNumId w:val="30"/>
  </w:num>
  <w:num w:numId="19">
    <w:abstractNumId w:val="3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16"/>
  </w:num>
  <w:num w:numId="25">
    <w:abstractNumId w:val="20"/>
  </w:num>
  <w:num w:numId="26">
    <w:abstractNumId w:val="5"/>
  </w:num>
  <w:num w:numId="27">
    <w:abstractNumId w:val="3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34"/>
  </w:num>
  <w:num w:numId="32">
    <w:abstractNumId w:val="17"/>
  </w:num>
  <w:num w:numId="33">
    <w:abstractNumId w:val="31"/>
  </w:num>
  <w:num w:numId="34">
    <w:abstractNumId w:val="29"/>
  </w:num>
  <w:num w:numId="35">
    <w:abstractNumId w:val="19"/>
  </w:num>
  <w:num w:numId="36">
    <w:abstractNumId w:val="15"/>
  </w:num>
  <w:num w:numId="37">
    <w:abstractNumId w:val="24"/>
  </w:num>
  <w:num w:numId="3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37"/>
    <w:rsid w:val="000002F9"/>
    <w:rsid w:val="00000382"/>
    <w:rsid w:val="000013C8"/>
    <w:rsid w:val="000016F9"/>
    <w:rsid w:val="0000554B"/>
    <w:rsid w:val="000055A4"/>
    <w:rsid w:val="00006576"/>
    <w:rsid w:val="000142AB"/>
    <w:rsid w:val="00014C1D"/>
    <w:rsid w:val="00015A4A"/>
    <w:rsid w:val="0001752A"/>
    <w:rsid w:val="00017D4A"/>
    <w:rsid w:val="000201C1"/>
    <w:rsid w:val="00020EB8"/>
    <w:rsid w:val="000213B2"/>
    <w:rsid w:val="000256DA"/>
    <w:rsid w:val="0002786C"/>
    <w:rsid w:val="000305DA"/>
    <w:rsid w:val="000310FF"/>
    <w:rsid w:val="00031365"/>
    <w:rsid w:val="00032B7D"/>
    <w:rsid w:val="00032E49"/>
    <w:rsid w:val="00035A1A"/>
    <w:rsid w:val="0003621E"/>
    <w:rsid w:val="00037093"/>
    <w:rsid w:val="000400C4"/>
    <w:rsid w:val="00040415"/>
    <w:rsid w:val="00041880"/>
    <w:rsid w:val="00042141"/>
    <w:rsid w:val="000424A2"/>
    <w:rsid w:val="00044CE3"/>
    <w:rsid w:val="00045C6B"/>
    <w:rsid w:val="00046030"/>
    <w:rsid w:val="0004794F"/>
    <w:rsid w:val="0005010B"/>
    <w:rsid w:val="0005081A"/>
    <w:rsid w:val="00050969"/>
    <w:rsid w:val="00050CC0"/>
    <w:rsid w:val="0005217E"/>
    <w:rsid w:val="00053706"/>
    <w:rsid w:val="000537FD"/>
    <w:rsid w:val="00054205"/>
    <w:rsid w:val="0005470E"/>
    <w:rsid w:val="00054905"/>
    <w:rsid w:val="00054C0B"/>
    <w:rsid w:val="00054F67"/>
    <w:rsid w:val="000552DD"/>
    <w:rsid w:val="00055371"/>
    <w:rsid w:val="00055A39"/>
    <w:rsid w:val="000573A5"/>
    <w:rsid w:val="00061158"/>
    <w:rsid w:val="00062C5B"/>
    <w:rsid w:val="00062D41"/>
    <w:rsid w:val="00063BF5"/>
    <w:rsid w:val="00063FE1"/>
    <w:rsid w:val="00064464"/>
    <w:rsid w:val="00064723"/>
    <w:rsid w:val="00064745"/>
    <w:rsid w:val="00064814"/>
    <w:rsid w:val="000649CC"/>
    <w:rsid w:val="0006548E"/>
    <w:rsid w:val="000700DB"/>
    <w:rsid w:val="00070120"/>
    <w:rsid w:val="00070EB1"/>
    <w:rsid w:val="00072EEB"/>
    <w:rsid w:val="00073FF5"/>
    <w:rsid w:val="00074BFF"/>
    <w:rsid w:val="00074C23"/>
    <w:rsid w:val="00075803"/>
    <w:rsid w:val="00077467"/>
    <w:rsid w:val="000809E9"/>
    <w:rsid w:val="00083067"/>
    <w:rsid w:val="00083079"/>
    <w:rsid w:val="00084A16"/>
    <w:rsid w:val="000859F0"/>
    <w:rsid w:val="00085BA5"/>
    <w:rsid w:val="00086DE7"/>
    <w:rsid w:val="000900B0"/>
    <w:rsid w:val="00090228"/>
    <w:rsid w:val="00090C94"/>
    <w:rsid w:val="00091ADA"/>
    <w:rsid w:val="00092BE5"/>
    <w:rsid w:val="00093472"/>
    <w:rsid w:val="000935A0"/>
    <w:rsid w:val="00095347"/>
    <w:rsid w:val="000959A5"/>
    <w:rsid w:val="00095FF5"/>
    <w:rsid w:val="00096312"/>
    <w:rsid w:val="00096629"/>
    <w:rsid w:val="00096A70"/>
    <w:rsid w:val="00096DB7"/>
    <w:rsid w:val="00096EEF"/>
    <w:rsid w:val="000A0CBA"/>
    <w:rsid w:val="000A2525"/>
    <w:rsid w:val="000A2F4F"/>
    <w:rsid w:val="000A56C9"/>
    <w:rsid w:val="000A5DFC"/>
    <w:rsid w:val="000A6007"/>
    <w:rsid w:val="000A64DC"/>
    <w:rsid w:val="000A715B"/>
    <w:rsid w:val="000A7502"/>
    <w:rsid w:val="000B3D0A"/>
    <w:rsid w:val="000B457C"/>
    <w:rsid w:val="000B636B"/>
    <w:rsid w:val="000C09CA"/>
    <w:rsid w:val="000C0C80"/>
    <w:rsid w:val="000C15CD"/>
    <w:rsid w:val="000C1B49"/>
    <w:rsid w:val="000C21CF"/>
    <w:rsid w:val="000C3595"/>
    <w:rsid w:val="000C4298"/>
    <w:rsid w:val="000C45F7"/>
    <w:rsid w:val="000C4A33"/>
    <w:rsid w:val="000C6B2C"/>
    <w:rsid w:val="000C6B4E"/>
    <w:rsid w:val="000C71F6"/>
    <w:rsid w:val="000D0B6F"/>
    <w:rsid w:val="000D24EF"/>
    <w:rsid w:val="000D2F5C"/>
    <w:rsid w:val="000D463F"/>
    <w:rsid w:val="000D496F"/>
    <w:rsid w:val="000D4E9A"/>
    <w:rsid w:val="000D52DE"/>
    <w:rsid w:val="000D577A"/>
    <w:rsid w:val="000D6EAA"/>
    <w:rsid w:val="000E0E9E"/>
    <w:rsid w:val="000E0F3F"/>
    <w:rsid w:val="000E1EC3"/>
    <w:rsid w:val="000E6399"/>
    <w:rsid w:val="000F0AB3"/>
    <w:rsid w:val="000F18DD"/>
    <w:rsid w:val="000F204A"/>
    <w:rsid w:val="000F2F4F"/>
    <w:rsid w:val="000F4486"/>
    <w:rsid w:val="000F46C4"/>
    <w:rsid w:val="000F4754"/>
    <w:rsid w:val="001012E3"/>
    <w:rsid w:val="00102E09"/>
    <w:rsid w:val="0010306A"/>
    <w:rsid w:val="001032F9"/>
    <w:rsid w:val="001033A2"/>
    <w:rsid w:val="00103A48"/>
    <w:rsid w:val="00105930"/>
    <w:rsid w:val="00105A3C"/>
    <w:rsid w:val="00106092"/>
    <w:rsid w:val="001060C8"/>
    <w:rsid w:val="0010620F"/>
    <w:rsid w:val="001117D6"/>
    <w:rsid w:val="00111D35"/>
    <w:rsid w:val="00111F13"/>
    <w:rsid w:val="00112560"/>
    <w:rsid w:val="00113151"/>
    <w:rsid w:val="0011451F"/>
    <w:rsid w:val="00116C55"/>
    <w:rsid w:val="00117694"/>
    <w:rsid w:val="00120EE9"/>
    <w:rsid w:val="00122B83"/>
    <w:rsid w:val="00122BA5"/>
    <w:rsid w:val="00123844"/>
    <w:rsid w:val="00124096"/>
    <w:rsid w:val="00125184"/>
    <w:rsid w:val="00126113"/>
    <w:rsid w:val="00126B7A"/>
    <w:rsid w:val="001300A5"/>
    <w:rsid w:val="001300C5"/>
    <w:rsid w:val="001308DA"/>
    <w:rsid w:val="001309F4"/>
    <w:rsid w:val="00131A42"/>
    <w:rsid w:val="00132829"/>
    <w:rsid w:val="00132846"/>
    <w:rsid w:val="001328C5"/>
    <w:rsid w:val="0013334B"/>
    <w:rsid w:val="00134024"/>
    <w:rsid w:val="00134510"/>
    <w:rsid w:val="00134716"/>
    <w:rsid w:val="00135BD0"/>
    <w:rsid w:val="001364A5"/>
    <w:rsid w:val="00136D45"/>
    <w:rsid w:val="00141A8A"/>
    <w:rsid w:val="00142E31"/>
    <w:rsid w:val="00143B6D"/>
    <w:rsid w:val="00145249"/>
    <w:rsid w:val="00145386"/>
    <w:rsid w:val="00151BDE"/>
    <w:rsid w:val="001535AE"/>
    <w:rsid w:val="00153D79"/>
    <w:rsid w:val="001568C8"/>
    <w:rsid w:val="00156FD4"/>
    <w:rsid w:val="00163742"/>
    <w:rsid w:val="0016386D"/>
    <w:rsid w:val="00163934"/>
    <w:rsid w:val="00163F34"/>
    <w:rsid w:val="001645A8"/>
    <w:rsid w:val="00167A1F"/>
    <w:rsid w:val="00167ACE"/>
    <w:rsid w:val="00167C0B"/>
    <w:rsid w:val="001704CD"/>
    <w:rsid w:val="00170908"/>
    <w:rsid w:val="00171357"/>
    <w:rsid w:val="0017143F"/>
    <w:rsid w:val="00172062"/>
    <w:rsid w:val="00172C1F"/>
    <w:rsid w:val="00173B29"/>
    <w:rsid w:val="0017529D"/>
    <w:rsid w:val="00176E13"/>
    <w:rsid w:val="001776E5"/>
    <w:rsid w:val="00181FD6"/>
    <w:rsid w:val="00182332"/>
    <w:rsid w:val="00182D3F"/>
    <w:rsid w:val="00183449"/>
    <w:rsid w:val="00184883"/>
    <w:rsid w:val="001855E3"/>
    <w:rsid w:val="00186606"/>
    <w:rsid w:val="001873B6"/>
    <w:rsid w:val="00187661"/>
    <w:rsid w:val="00187C53"/>
    <w:rsid w:val="00190E1D"/>
    <w:rsid w:val="001916E5"/>
    <w:rsid w:val="00193C0D"/>
    <w:rsid w:val="0019472F"/>
    <w:rsid w:val="00196009"/>
    <w:rsid w:val="00196237"/>
    <w:rsid w:val="00196848"/>
    <w:rsid w:val="00196963"/>
    <w:rsid w:val="001969FE"/>
    <w:rsid w:val="001A0832"/>
    <w:rsid w:val="001A1ED0"/>
    <w:rsid w:val="001A30DF"/>
    <w:rsid w:val="001A4755"/>
    <w:rsid w:val="001A4F1E"/>
    <w:rsid w:val="001B1149"/>
    <w:rsid w:val="001B1232"/>
    <w:rsid w:val="001B2906"/>
    <w:rsid w:val="001B3DE4"/>
    <w:rsid w:val="001B48BA"/>
    <w:rsid w:val="001B4A18"/>
    <w:rsid w:val="001B527F"/>
    <w:rsid w:val="001B5B15"/>
    <w:rsid w:val="001B5D4D"/>
    <w:rsid w:val="001B66A8"/>
    <w:rsid w:val="001B6727"/>
    <w:rsid w:val="001B7E35"/>
    <w:rsid w:val="001C5053"/>
    <w:rsid w:val="001C58A3"/>
    <w:rsid w:val="001C716E"/>
    <w:rsid w:val="001D0DCA"/>
    <w:rsid w:val="001D2027"/>
    <w:rsid w:val="001D2767"/>
    <w:rsid w:val="001D2945"/>
    <w:rsid w:val="001D314D"/>
    <w:rsid w:val="001D399B"/>
    <w:rsid w:val="001D4C2B"/>
    <w:rsid w:val="001D539F"/>
    <w:rsid w:val="001D60E9"/>
    <w:rsid w:val="001E0F4E"/>
    <w:rsid w:val="001E2FA1"/>
    <w:rsid w:val="001E3D28"/>
    <w:rsid w:val="001E4674"/>
    <w:rsid w:val="001E5C8B"/>
    <w:rsid w:val="001E62EC"/>
    <w:rsid w:val="001F0BE8"/>
    <w:rsid w:val="001F3B33"/>
    <w:rsid w:val="001F54E9"/>
    <w:rsid w:val="001F61D8"/>
    <w:rsid w:val="001F6ABA"/>
    <w:rsid w:val="001F7EF8"/>
    <w:rsid w:val="00200710"/>
    <w:rsid w:val="00200901"/>
    <w:rsid w:val="00200ADB"/>
    <w:rsid w:val="00201142"/>
    <w:rsid w:val="002016A8"/>
    <w:rsid w:val="00201D60"/>
    <w:rsid w:val="002031E0"/>
    <w:rsid w:val="00203B1C"/>
    <w:rsid w:val="002040CE"/>
    <w:rsid w:val="00205574"/>
    <w:rsid w:val="00205EFC"/>
    <w:rsid w:val="002065BE"/>
    <w:rsid w:val="002065E1"/>
    <w:rsid w:val="002068B1"/>
    <w:rsid w:val="00210BD4"/>
    <w:rsid w:val="0021240A"/>
    <w:rsid w:val="0021321D"/>
    <w:rsid w:val="0021338D"/>
    <w:rsid w:val="0021475D"/>
    <w:rsid w:val="00215800"/>
    <w:rsid w:val="00220337"/>
    <w:rsid w:val="00220BD0"/>
    <w:rsid w:val="00220E36"/>
    <w:rsid w:val="002216D8"/>
    <w:rsid w:val="00222433"/>
    <w:rsid w:val="002225DD"/>
    <w:rsid w:val="00222B03"/>
    <w:rsid w:val="00224A86"/>
    <w:rsid w:val="00226493"/>
    <w:rsid w:val="00226E92"/>
    <w:rsid w:val="002272DB"/>
    <w:rsid w:val="00227E52"/>
    <w:rsid w:val="00230868"/>
    <w:rsid w:val="00230DBD"/>
    <w:rsid w:val="002312F3"/>
    <w:rsid w:val="00231700"/>
    <w:rsid w:val="00232D05"/>
    <w:rsid w:val="0023362B"/>
    <w:rsid w:val="0023433F"/>
    <w:rsid w:val="00234522"/>
    <w:rsid w:val="0023478C"/>
    <w:rsid w:val="002355C2"/>
    <w:rsid w:val="00236199"/>
    <w:rsid w:val="00236AAE"/>
    <w:rsid w:val="00240B17"/>
    <w:rsid w:val="002414E9"/>
    <w:rsid w:val="00241B84"/>
    <w:rsid w:val="00241CE5"/>
    <w:rsid w:val="00242706"/>
    <w:rsid w:val="00243316"/>
    <w:rsid w:val="0024373E"/>
    <w:rsid w:val="00243D7D"/>
    <w:rsid w:val="002454AD"/>
    <w:rsid w:val="002454B0"/>
    <w:rsid w:val="00246D72"/>
    <w:rsid w:val="00260680"/>
    <w:rsid w:val="00260FED"/>
    <w:rsid w:val="00261A0D"/>
    <w:rsid w:val="00263A86"/>
    <w:rsid w:val="00263D1C"/>
    <w:rsid w:val="00264085"/>
    <w:rsid w:val="00265566"/>
    <w:rsid w:val="0026740C"/>
    <w:rsid w:val="0027024E"/>
    <w:rsid w:val="00270A22"/>
    <w:rsid w:val="00271F96"/>
    <w:rsid w:val="002721BC"/>
    <w:rsid w:val="00272D5F"/>
    <w:rsid w:val="002736F5"/>
    <w:rsid w:val="00274726"/>
    <w:rsid w:val="002758EC"/>
    <w:rsid w:val="002762A2"/>
    <w:rsid w:val="00277372"/>
    <w:rsid w:val="0027763C"/>
    <w:rsid w:val="00286E88"/>
    <w:rsid w:val="0029053E"/>
    <w:rsid w:val="00290E91"/>
    <w:rsid w:val="00292BB1"/>
    <w:rsid w:val="002949C1"/>
    <w:rsid w:val="00294C1D"/>
    <w:rsid w:val="00295262"/>
    <w:rsid w:val="00296D7C"/>
    <w:rsid w:val="00296FD3"/>
    <w:rsid w:val="00297075"/>
    <w:rsid w:val="002A11E3"/>
    <w:rsid w:val="002A3020"/>
    <w:rsid w:val="002A32B2"/>
    <w:rsid w:val="002A375F"/>
    <w:rsid w:val="002A57E9"/>
    <w:rsid w:val="002A6E84"/>
    <w:rsid w:val="002A6FE6"/>
    <w:rsid w:val="002A7C44"/>
    <w:rsid w:val="002B0D77"/>
    <w:rsid w:val="002B0F01"/>
    <w:rsid w:val="002B2C7C"/>
    <w:rsid w:val="002B3985"/>
    <w:rsid w:val="002B65E2"/>
    <w:rsid w:val="002B6A86"/>
    <w:rsid w:val="002B6E70"/>
    <w:rsid w:val="002B6FA4"/>
    <w:rsid w:val="002B714B"/>
    <w:rsid w:val="002B7170"/>
    <w:rsid w:val="002C04FE"/>
    <w:rsid w:val="002C07D0"/>
    <w:rsid w:val="002C0BB7"/>
    <w:rsid w:val="002C100D"/>
    <w:rsid w:val="002C150A"/>
    <w:rsid w:val="002C1B8D"/>
    <w:rsid w:val="002C2182"/>
    <w:rsid w:val="002C23BD"/>
    <w:rsid w:val="002C38F6"/>
    <w:rsid w:val="002C4143"/>
    <w:rsid w:val="002C4C1C"/>
    <w:rsid w:val="002C5686"/>
    <w:rsid w:val="002C6324"/>
    <w:rsid w:val="002C6A54"/>
    <w:rsid w:val="002C6C84"/>
    <w:rsid w:val="002C7AFB"/>
    <w:rsid w:val="002C7B86"/>
    <w:rsid w:val="002C7E01"/>
    <w:rsid w:val="002D2A69"/>
    <w:rsid w:val="002D35FC"/>
    <w:rsid w:val="002D411F"/>
    <w:rsid w:val="002D419D"/>
    <w:rsid w:val="002D4278"/>
    <w:rsid w:val="002D67D8"/>
    <w:rsid w:val="002D786B"/>
    <w:rsid w:val="002E17FA"/>
    <w:rsid w:val="002E29A2"/>
    <w:rsid w:val="002E35BE"/>
    <w:rsid w:val="002E4638"/>
    <w:rsid w:val="002E5CBF"/>
    <w:rsid w:val="002E603F"/>
    <w:rsid w:val="002E694C"/>
    <w:rsid w:val="002F07F9"/>
    <w:rsid w:val="002F0880"/>
    <w:rsid w:val="002F0AC3"/>
    <w:rsid w:val="002F16BF"/>
    <w:rsid w:val="002F1755"/>
    <w:rsid w:val="002F1C75"/>
    <w:rsid w:val="002F3D2F"/>
    <w:rsid w:val="002F5A0D"/>
    <w:rsid w:val="002F665F"/>
    <w:rsid w:val="002F7415"/>
    <w:rsid w:val="002F79B2"/>
    <w:rsid w:val="00300485"/>
    <w:rsid w:val="00301827"/>
    <w:rsid w:val="00302DB7"/>
    <w:rsid w:val="00302F07"/>
    <w:rsid w:val="00305F2F"/>
    <w:rsid w:val="0031001C"/>
    <w:rsid w:val="003131A5"/>
    <w:rsid w:val="00314826"/>
    <w:rsid w:val="00314943"/>
    <w:rsid w:val="0031529C"/>
    <w:rsid w:val="003154F9"/>
    <w:rsid w:val="00316A1F"/>
    <w:rsid w:val="003172A6"/>
    <w:rsid w:val="00320E42"/>
    <w:rsid w:val="00321107"/>
    <w:rsid w:val="00322159"/>
    <w:rsid w:val="00322593"/>
    <w:rsid w:val="00322F4E"/>
    <w:rsid w:val="00323518"/>
    <w:rsid w:val="00325523"/>
    <w:rsid w:val="0032759D"/>
    <w:rsid w:val="003278A0"/>
    <w:rsid w:val="00327DAC"/>
    <w:rsid w:val="00330953"/>
    <w:rsid w:val="00330E19"/>
    <w:rsid w:val="00331D18"/>
    <w:rsid w:val="0033273D"/>
    <w:rsid w:val="0033290C"/>
    <w:rsid w:val="00332B5A"/>
    <w:rsid w:val="00332C47"/>
    <w:rsid w:val="0033389E"/>
    <w:rsid w:val="00333921"/>
    <w:rsid w:val="00335DDB"/>
    <w:rsid w:val="0033789F"/>
    <w:rsid w:val="00337FF9"/>
    <w:rsid w:val="00341B3E"/>
    <w:rsid w:val="00342119"/>
    <w:rsid w:val="003426B9"/>
    <w:rsid w:val="00342EF9"/>
    <w:rsid w:val="00345305"/>
    <w:rsid w:val="00346A90"/>
    <w:rsid w:val="003472CB"/>
    <w:rsid w:val="003509A0"/>
    <w:rsid w:val="003511F2"/>
    <w:rsid w:val="00351683"/>
    <w:rsid w:val="00352258"/>
    <w:rsid w:val="00352427"/>
    <w:rsid w:val="00354AF9"/>
    <w:rsid w:val="003579F5"/>
    <w:rsid w:val="00360434"/>
    <w:rsid w:val="00361B1D"/>
    <w:rsid w:val="00363179"/>
    <w:rsid w:val="00365167"/>
    <w:rsid w:val="00365535"/>
    <w:rsid w:val="00366210"/>
    <w:rsid w:val="00366EFD"/>
    <w:rsid w:val="00367E59"/>
    <w:rsid w:val="003700A5"/>
    <w:rsid w:val="00372BDA"/>
    <w:rsid w:val="00375100"/>
    <w:rsid w:val="00375EB2"/>
    <w:rsid w:val="003760D2"/>
    <w:rsid w:val="00377D7A"/>
    <w:rsid w:val="00380820"/>
    <w:rsid w:val="00380999"/>
    <w:rsid w:val="00380F48"/>
    <w:rsid w:val="00381380"/>
    <w:rsid w:val="0038141B"/>
    <w:rsid w:val="0038151C"/>
    <w:rsid w:val="00381F88"/>
    <w:rsid w:val="00382C1F"/>
    <w:rsid w:val="00384431"/>
    <w:rsid w:val="00384D8F"/>
    <w:rsid w:val="00387019"/>
    <w:rsid w:val="003913DC"/>
    <w:rsid w:val="003915EA"/>
    <w:rsid w:val="00391849"/>
    <w:rsid w:val="003926D5"/>
    <w:rsid w:val="003927FA"/>
    <w:rsid w:val="00395CE9"/>
    <w:rsid w:val="0039698F"/>
    <w:rsid w:val="00396D03"/>
    <w:rsid w:val="003A0007"/>
    <w:rsid w:val="003A0490"/>
    <w:rsid w:val="003A0A0C"/>
    <w:rsid w:val="003A0DD8"/>
    <w:rsid w:val="003A0F44"/>
    <w:rsid w:val="003A40B8"/>
    <w:rsid w:val="003A40F0"/>
    <w:rsid w:val="003A523C"/>
    <w:rsid w:val="003A7E24"/>
    <w:rsid w:val="003B0A02"/>
    <w:rsid w:val="003B0E81"/>
    <w:rsid w:val="003B1D01"/>
    <w:rsid w:val="003B21DB"/>
    <w:rsid w:val="003B2603"/>
    <w:rsid w:val="003B4540"/>
    <w:rsid w:val="003B4646"/>
    <w:rsid w:val="003B470B"/>
    <w:rsid w:val="003B4F94"/>
    <w:rsid w:val="003B52E2"/>
    <w:rsid w:val="003C0EC9"/>
    <w:rsid w:val="003C1E19"/>
    <w:rsid w:val="003C2ADD"/>
    <w:rsid w:val="003C32D3"/>
    <w:rsid w:val="003C6DBE"/>
    <w:rsid w:val="003D1E58"/>
    <w:rsid w:val="003D2406"/>
    <w:rsid w:val="003D29E5"/>
    <w:rsid w:val="003D3026"/>
    <w:rsid w:val="003D37F8"/>
    <w:rsid w:val="003D403F"/>
    <w:rsid w:val="003D480D"/>
    <w:rsid w:val="003D4A93"/>
    <w:rsid w:val="003E0BB5"/>
    <w:rsid w:val="003E1BC2"/>
    <w:rsid w:val="003E2D02"/>
    <w:rsid w:val="003E3090"/>
    <w:rsid w:val="003E56A3"/>
    <w:rsid w:val="003E626A"/>
    <w:rsid w:val="003E66C8"/>
    <w:rsid w:val="003E7B7D"/>
    <w:rsid w:val="003F1528"/>
    <w:rsid w:val="003F156B"/>
    <w:rsid w:val="003F1DEE"/>
    <w:rsid w:val="003F29FB"/>
    <w:rsid w:val="003F340B"/>
    <w:rsid w:val="003F4311"/>
    <w:rsid w:val="003F5E1B"/>
    <w:rsid w:val="003F6F09"/>
    <w:rsid w:val="003F7972"/>
    <w:rsid w:val="00400856"/>
    <w:rsid w:val="00402933"/>
    <w:rsid w:val="00402CD5"/>
    <w:rsid w:val="00404C57"/>
    <w:rsid w:val="0040517B"/>
    <w:rsid w:val="00406BF5"/>
    <w:rsid w:val="00412F2B"/>
    <w:rsid w:val="00413CD7"/>
    <w:rsid w:val="00414077"/>
    <w:rsid w:val="004142AA"/>
    <w:rsid w:val="00415256"/>
    <w:rsid w:val="0041575C"/>
    <w:rsid w:val="00417EAE"/>
    <w:rsid w:val="00420256"/>
    <w:rsid w:val="00421769"/>
    <w:rsid w:val="004217DB"/>
    <w:rsid w:val="00422612"/>
    <w:rsid w:val="004229D7"/>
    <w:rsid w:val="00422DA7"/>
    <w:rsid w:val="0042302B"/>
    <w:rsid w:val="004230EC"/>
    <w:rsid w:val="004245C7"/>
    <w:rsid w:val="004247EF"/>
    <w:rsid w:val="00424F2B"/>
    <w:rsid w:val="004275E6"/>
    <w:rsid w:val="00427913"/>
    <w:rsid w:val="00427E92"/>
    <w:rsid w:val="0043064D"/>
    <w:rsid w:val="00430F35"/>
    <w:rsid w:val="0043204B"/>
    <w:rsid w:val="00432AC4"/>
    <w:rsid w:val="004332BC"/>
    <w:rsid w:val="004332F8"/>
    <w:rsid w:val="0043341E"/>
    <w:rsid w:val="00433DA0"/>
    <w:rsid w:val="00433F42"/>
    <w:rsid w:val="00434A58"/>
    <w:rsid w:val="00434D91"/>
    <w:rsid w:val="00434E8B"/>
    <w:rsid w:val="004422F0"/>
    <w:rsid w:val="004429B6"/>
    <w:rsid w:val="0044381E"/>
    <w:rsid w:val="0044575B"/>
    <w:rsid w:val="004458F7"/>
    <w:rsid w:val="00446283"/>
    <w:rsid w:val="00447321"/>
    <w:rsid w:val="0045158E"/>
    <w:rsid w:val="00451B52"/>
    <w:rsid w:val="00451FFC"/>
    <w:rsid w:val="00452357"/>
    <w:rsid w:val="0045309E"/>
    <w:rsid w:val="0045375C"/>
    <w:rsid w:val="00454A6F"/>
    <w:rsid w:val="00454FC6"/>
    <w:rsid w:val="004556F5"/>
    <w:rsid w:val="004557D9"/>
    <w:rsid w:val="00456DD5"/>
    <w:rsid w:val="00463ED6"/>
    <w:rsid w:val="0046509E"/>
    <w:rsid w:val="00466412"/>
    <w:rsid w:val="00467079"/>
    <w:rsid w:val="00470914"/>
    <w:rsid w:val="00470CCD"/>
    <w:rsid w:val="00471058"/>
    <w:rsid w:val="00471965"/>
    <w:rsid w:val="00472291"/>
    <w:rsid w:val="00472A76"/>
    <w:rsid w:val="00472E12"/>
    <w:rsid w:val="004730AA"/>
    <w:rsid w:val="004730B2"/>
    <w:rsid w:val="00473F18"/>
    <w:rsid w:val="004749F6"/>
    <w:rsid w:val="00474EE3"/>
    <w:rsid w:val="0047586A"/>
    <w:rsid w:val="00475990"/>
    <w:rsid w:val="00476249"/>
    <w:rsid w:val="004762C3"/>
    <w:rsid w:val="00476BFB"/>
    <w:rsid w:val="004776AC"/>
    <w:rsid w:val="00477A02"/>
    <w:rsid w:val="00477B37"/>
    <w:rsid w:val="00481B9D"/>
    <w:rsid w:val="00483555"/>
    <w:rsid w:val="00483BED"/>
    <w:rsid w:val="00484450"/>
    <w:rsid w:val="004858F1"/>
    <w:rsid w:val="00485E82"/>
    <w:rsid w:val="00487241"/>
    <w:rsid w:val="0049018A"/>
    <w:rsid w:val="0049055C"/>
    <w:rsid w:val="00492043"/>
    <w:rsid w:val="004933AC"/>
    <w:rsid w:val="0049419D"/>
    <w:rsid w:val="0049486D"/>
    <w:rsid w:val="00495967"/>
    <w:rsid w:val="00495CA5"/>
    <w:rsid w:val="00495D2E"/>
    <w:rsid w:val="00495E90"/>
    <w:rsid w:val="0049763B"/>
    <w:rsid w:val="004A0105"/>
    <w:rsid w:val="004A021B"/>
    <w:rsid w:val="004A03DF"/>
    <w:rsid w:val="004A25DA"/>
    <w:rsid w:val="004A2BDC"/>
    <w:rsid w:val="004A2F2D"/>
    <w:rsid w:val="004A3383"/>
    <w:rsid w:val="004A4A6E"/>
    <w:rsid w:val="004A654B"/>
    <w:rsid w:val="004A75B1"/>
    <w:rsid w:val="004A79C1"/>
    <w:rsid w:val="004B18D0"/>
    <w:rsid w:val="004B2D1E"/>
    <w:rsid w:val="004B3784"/>
    <w:rsid w:val="004B4A41"/>
    <w:rsid w:val="004B4E20"/>
    <w:rsid w:val="004B58D1"/>
    <w:rsid w:val="004B79A2"/>
    <w:rsid w:val="004B7BC5"/>
    <w:rsid w:val="004B7C0A"/>
    <w:rsid w:val="004C07CB"/>
    <w:rsid w:val="004C1350"/>
    <w:rsid w:val="004C2A00"/>
    <w:rsid w:val="004C3E03"/>
    <w:rsid w:val="004C4631"/>
    <w:rsid w:val="004C561B"/>
    <w:rsid w:val="004C63B9"/>
    <w:rsid w:val="004C762D"/>
    <w:rsid w:val="004D1109"/>
    <w:rsid w:val="004D3CD5"/>
    <w:rsid w:val="004D454B"/>
    <w:rsid w:val="004D4D9B"/>
    <w:rsid w:val="004D51DA"/>
    <w:rsid w:val="004D5368"/>
    <w:rsid w:val="004D5F69"/>
    <w:rsid w:val="004D63C6"/>
    <w:rsid w:val="004E0D03"/>
    <w:rsid w:val="004E1DEE"/>
    <w:rsid w:val="004E1F3D"/>
    <w:rsid w:val="004E287D"/>
    <w:rsid w:val="004E2DA3"/>
    <w:rsid w:val="004E4258"/>
    <w:rsid w:val="004E6155"/>
    <w:rsid w:val="004E7553"/>
    <w:rsid w:val="004E7FF8"/>
    <w:rsid w:val="004F0A65"/>
    <w:rsid w:val="004F0F89"/>
    <w:rsid w:val="004F235A"/>
    <w:rsid w:val="004F31AE"/>
    <w:rsid w:val="004F5182"/>
    <w:rsid w:val="004F55E0"/>
    <w:rsid w:val="004F77A6"/>
    <w:rsid w:val="004F7C18"/>
    <w:rsid w:val="0050163B"/>
    <w:rsid w:val="005019E9"/>
    <w:rsid w:val="00504E93"/>
    <w:rsid w:val="00504EBA"/>
    <w:rsid w:val="0050564A"/>
    <w:rsid w:val="00506C7E"/>
    <w:rsid w:val="005071AD"/>
    <w:rsid w:val="00510D2A"/>
    <w:rsid w:val="0051166D"/>
    <w:rsid w:val="005138A0"/>
    <w:rsid w:val="005149FD"/>
    <w:rsid w:val="00514F37"/>
    <w:rsid w:val="00516E05"/>
    <w:rsid w:val="00517840"/>
    <w:rsid w:val="00522482"/>
    <w:rsid w:val="00523D3B"/>
    <w:rsid w:val="00523E99"/>
    <w:rsid w:val="005279C1"/>
    <w:rsid w:val="00530DF8"/>
    <w:rsid w:val="00533030"/>
    <w:rsid w:val="00533FB8"/>
    <w:rsid w:val="005343C1"/>
    <w:rsid w:val="00534512"/>
    <w:rsid w:val="0054019C"/>
    <w:rsid w:val="005406DC"/>
    <w:rsid w:val="005407FD"/>
    <w:rsid w:val="00541CDD"/>
    <w:rsid w:val="005428FD"/>
    <w:rsid w:val="00542BC4"/>
    <w:rsid w:val="005438C8"/>
    <w:rsid w:val="00543C42"/>
    <w:rsid w:val="00544611"/>
    <w:rsid w:val="00544821"/>
    <w:rsid w:val="00544F73"/>
    <w:rsid w:val="00545B36"/>
    <w:rsid w:val="0055089F"/>
    <w:rsid w:val="0055225E"/>
    <w:rsid w:val="00552E93"/>
    <w:rsid w:val="00553184"/>
    <w:rsid w:val="0055366E"/>
    <w:rsid w:val="005537D7"/>
    <w:rsid w:val="00553968"/>
    <w:rsid w:val="005546AC"/>
    <w:rsid w:val="005556A2"/>
    <w:rsid w:val="005557F3"/>
    <w:rsid w:val="00555EE6"/>
    <w:rsid w:val="00556AD7"/>
    <w:rsid w:val="00556E2B"/>
    <w:rsid w:val="00560ACF"/>
    <w:rsid w:val="005622D7"/>
    <w:rsid w:val="005628F0"/>
    <w:rsid w:val="00571157"/>
    <w:rsid w:val="00572E07"/>
    <w:rsid w:val="00573D49"/>
    <w:rsid w:val="00575359"/>
    <w:rsid w:val="00575B0D"/>
    <w:rsid w:val="00576100"/>
    <w:rsid w:val="00576492"/>
    <w:rsid w:val="00580565"/>
    <w:rsid w:val="00581FD0"/>
    <w:rsid w:val="00584A7F"/>
    <w:rsid w:val="005855DD"/>
    <w:rsid w:val="00587B0D"/>
    <w:rsid w:val="00590E06"/>
    <w:rsid w:val="0059125C"/>
    <w:rsid w:val="005916D9"/>
    <w:rsid w:val="00592DD8"/>
    <w:rsid w:val="0059435E"/>
    <w:rsid w:val="00595858"/>
    <w:rsid w:val="00595EFD"/>
    <w:rsid w:val="00597FCB"/>
    <w:rsid w:val="005A2AC5"/>
    <w:rsid w:val="005A3264"/>
    <w:rsid w:val="005A3F12"/>
    <w:rsid w:val="005A4C27"/>
    <w:rsid w:val="005A5858"/>
    <w:rsid w:val="005A5B44"/>
    <w:rsid w:val="005A629C"/>
    <w:rsid w:val="005A6C06"/>
    <w:rsid w:val="005A7CBC"/>
    <w:rsid w:val="005B1338"/>
    <w:rsid w:val="005B204A"/>
    <w:rsid w:val="005B4337"/>
    <w:rsid w:val="005B46B6"/>
    <w:rsid w:val="005B6DAC"/>
    <w:rsid w:val="005B6F8E"/>
    <w:rsid w:val="005B7610"/>
    <w:rsid w:val="005B77B9"/>
    <w:rsid w:val="005C1105"/>
    <w:rsid w:val="005C1655"/>
    <w:rsid w:val="005C1E80"/>
    <w:rsid w:val="005C37C4"/>
    <w:rsid w:val="005C511F"/>
    <w:rsid w:val="005C667B"/>
    <w:rsid w:val="005C6D79"/>
    <w:rsid w:val="005D0CC4"/>
    <w:rsid w:val="005D1FCA"/>
    <w:rsid w:val="005D234B"/>
    <w:rsid w:val="005D40B1"/>
    <w:rsid w:val="005D534A"/>
    <w:rsid w:val="005D662C"/>
    <w:rsid w:val="005D6D0E"/>
    <w:rsid w:val="005D72D1"/>
    <w:rsid w:val="005E0170"/>
    <w:rsid w:val="005E042C"/>
    <w:rsid w:val="005E0443"/>
    <w:rsid w:val="005E1BFD"/>
    <w:rsid w:val="005E24C3"/>
    <w:rsid w:val="005E2D12"/>
    <w:rsid w:val="005E3321"/>
    <w:rsid w:val="005E3B0B"/>
    <w:rsid w:val="005E4AEB"/>
    <w:rsid w:val="005E5F36"/>
    <w:rsid w:val="005E637D"/>
    <w:rsid w:val="005E6CD5"/>
    <w:rsid w:val="005E7F29"/>
    <w:rsid w:val="005F0903"/>
    <w:rsid w:val="005F0CB6"/>
    <w:rsid w:val="005F182B"/>
    <w:rsid w:val="005F1CA3"/>
    <w:rsid w:val="005F332E"/>
    <w:rsid w:val="005F342D"/>
    <w:rsid w:val="005F4219"/>
    <w:rsid w:val="005F61C3"/>
    <w:rsid w:val="005F6898"/>
    <w:rsid w:val="00600FFD"/>
    <w:rsid w:val="0060180F"/>
    <w:rsid w:val="00602F5C"/>
    <w:rsid w:val="00604049"/>
    <w:rsid w:val="006068D7"/>
    <w:rsid w:val="00607A16"/>
    <w:rsid w:val="006107CE"/>
    <w:rsid w:val="00611AD8"/>
    <w:rsid w:val="00612E6A"/>
    <w:rsid w:val="00613563"/>
    <w:rsid w:val="00613EBF"/>
    <w:rsid w:val="0061420B"/>
    <w:rsid w:val="006160E7"/>
    <w:rsid w:val="00616281"/>
    <w:rsid w:val="0061634F"/>
    <w:rsid w:val="0061666A"/>
    <w:rsid w:val="006172AA"/>
    <w:rsid w:val="00617E2F"/>
    <w:rsid w:val="006200E7"/>
    <w:rsid w:val="00620BD6"/>
    <w:rsid w:val="00622B4A"/>
    <w:rsid w:val="00627256"/>
    <w:rsid w:val="006278E5"/>
    <w:rsid w:val="0063030D"/>
    <w:rsid w:val="00630899"/>
    <w:rsid w:val="00631494"/>
    <w:rsid w:val="00632190"/>
    <w:rsid w:val="006324B8"/>
    <w:rsid w:val="00632952"/>
    <w:rsid w:val="00633E91"/>
    <w:rsid w:val="00633F54"/>
    <w:rsid w:val="00637804"/>
    <w:rsid w:val="00641E53"/>
    <w:rsid w:val="006429CA"/>
    <w:rsid w:val="006429CD"/>
    <w:rsid w:val="00645F61"/>
    <w:rsid w:val="006460EE"/>
    <w:rsid w:val="006463F5"/>
    <w:rsid w:val="006501FE"/>
    <w:rsid w:val="00651E94"/>
    <w:rsid w:val="00651EA1"/>
    <w:rsid w:val="00652252"/>
    <w:rsid w:val="006522B5"/>
    <w:rsid w:val="0065268B"/>
    <w:rsid w:val="00652A6D"/>
    <w:rsid w:val="00654B22"/>
    <w:rsid w:val="006557B3"/>
    <w:rsid w:val="00655C7C"/>
    <w:rsid w:val="00656979"/>
    <w:rsid w:val="00657506"/>
    <w:rsid w:val="00661296"/>
    <w:rsid w:val="006617B9"/>
    <w:rsid w:val="00663044"/>
    <w:rsid w:val="00663344"/>
    <w:rsid w:val="00663A2D"/>
    <w:rsid w:val="00663DDB"/>
    <w:rsid w:val="00665243"/>
    <w:rsid w:val="00667D79"/>
    <w:rsid w:val="00671689"/>
    <w:rsid w:val="006726C0"/>
    <w:rsid w:val="00673ED9"/>
    <w:rsid w:val="00674D57"/>
    <w:rsid w:val="00675471"/>
    <w:rsid w:val="00677F80"/>
    <w:rsid w:val="00680223"/>
    <w:rsid w:val="006823ED"/>
    <w:rsid w:val="006831C5"/>
    <w:rsid w:val="0068366A"/>
    <w:rsid w:val="00683776"/>
    <w:rsid w:val="00684BCE"/>
    <w:rsid w:val="00685825"/>
    <w:rsid w:val="0068695A"/>
    <w:rsid w:val="00686E32"/>
    <w:rsid w:val="0069003E"/>
    <w:rsid w:val="00692B06"/>
    <w:rsid w:val="0069481B"/>
    <w:rsid w:val="00695A10"/>
    <w:rsid w:val="00695AB3"/>
    <w:rsid w:val="006A0066"/>
    <w:rsid w:val="006A03BC"/>
    <w:rsid w:val="006A051B"/>
    <w:rsid w:val="006A1134"/>
    <w:rsid w:val="006A14B3"/>
    <w:rsid w:val="006A1984"/>
    <w:rsid w:val="006A1A84"/>
    <w:rsid w:val="006A3F12"/>
    <w:rsid w:val="006A4D2C"/>
    <w:rsid w:val="006A5288"/>
    <w:rsid w:val="006A5DC1"/>
    <w:rsid w:val="006A7268"/>
    <w:rsid w:val="006A77E5"/>
    <w:rsid w:val="006A7975"/>
    <w:rsid w:val="006B0657"/>
    <w:rsid w:val="006B0856"/>
    <w:rsid w:val="006B1842"/>
    <w:rsid w:val="006B2410"/>
    <w:rsid w:val="006B2AAD"/>
    <w:rsid w:val="006B365A"/>
    <w:rsid w:val="006B3B4A"/>
    <w:rsid w:val="006B3F4D"/>
    <w:rsid w:val="006B4C04"/>
    <w:rsid w:val="006B5934"/>
    <w:rsid w:val="006B5FB0"/>
    <w:rsid w:val="006B6677"/>
    <w:rsid w:val="006B7503"/>
    <w:rsid w:val="006B7A25"/>
    <w:rsid w:val="006C0F7B"/>
    <w:rsid w:val="006C1D4C"/>
    <w:rsid w:val="006C27F5"/>
    <w:rsid w:val="006C3280"/>
    <w:rsid w:val="006C3E77"/>
    <w:rsid w:val="006C4282"/>
    <w:rsid w:val="006C4E8D"/>
    <w:rsid w:val="006C5BB0"/>
    <w:rsid w:val="006C6181"/>
    <w:rsid w:val="006C61C0"/>
    <w:rsid w:val="006C647A"/>
    <w:rsid w:val="006C6B07"/>
    <w:rsid w:val="006D08A4"/>
    <w:rsid w:val="006D102B"/>
    <w:rsid w:val="006D1696"/>
    <w:rsid w:val="006D1954"/>
    <w:rsid w:val="006D297F"/>
    <w:rsid w:val="006D2AAA"/>
    <w:rsid w:val="006D3E67"/>
    <w:rsid w:val="006D4144"/>
    <w:rsid w:val="006D4AFC"/>
    <w:rsid w:val="006D4DD7"/>
    <w:rsid w:val="006D4F0D"/>
    <w:rsid w:val="006D51BE"/>
    <w:rsid w:val="006D5248"/>
    <w:rsid w:val="006D7A5D"/>
    <w:rsid w:val="006E06C9"/>
    <w:rsid w:val="006E1FAD"/>
    <w:rsid w:val="006E3ADB"/>
    <w:rsid w:val="006E475E"/>
    <w:rsid w:val="006E51CE"/>
    <w:rsid w:val="006E57E4"/>
    <w:rsid w:val="006F0B8E"/>
    <w:rsid w:val="006F10F1"/>
    <w:rsid w:val="006F5A4D"/>
    <w:rsid w:val="006F5CBB"/>
    <w:rsid w:val="006F5ED9"/>
    <w:rsid w:val="006F748D"/>
    <w:rsid w:val="007001CF"/>
    <w:rsid w:val="00700665"/>
    <w:rsid w:val="007064BC"/>
    <w:rsid w:val="007104A8"/>
    <w:rsid w:val="00710D51"/>
    <w:rsid w:val="00710F0D"/>
    <w:rsid w:val="0071119D"/>
    <w:rsid w:val="00711323"/>
    <w:rsid w:val="00711B75"/>
    <w:rsid w:val="00714BA3"/>
    <w:rsid w:val="00717350"/>
    <w:rsid w:val="00717A4B"/>
    <w:rsid w:val="0072017D"/>
    <w:rsid w:val="007207C3"/>
    <w:rsid w:val="00722596"/>
    <w:rsid w:val="00723E7B"/>
    <w:rsid w:val="0072483F"/>
    <w:rsid w:val="0072524B"/>
    <w:rsid w:val="00725EB7"/>
    <w:rsid w:val="007261DA"/>
    <w:rsid w:val="00727D18"/>
    <w:rsid w:val="00731853"/>
    <w:rsid w:val="00732044"/>
    <w:rsid w:val="00734ECA"/>
    <w:rsid w:val="00734F65"/>
    <w:rsid w:val="007363CD"/>
    <w:rsid w:val="0073721F"/>
    <w:rsid w:val="00737576"/>
    <w:rsid w:val="007401A6"/>
    <w:rsid w:val="00741F84"/>
    <w:rsid w:val="00743CFA"/>
    <w:rsid w:val="00743D69"/>
    <w:rsid w:val="0074428D"/>
    <w:rsid w:val="00745765"/>
    <w:rsid w:val="007459AB"/>
    <w:rsid w:val="00745DEB"/>
    <w:rsid w:val="00745E5B"/>
    <w:rsid w:val="007464A5"/>
    <w:rsid w:val="00750BD1"/>
    <w:rsid w:val="00753B40"/>
    <w:rsid w:val="00755E87"/>
    <w:rsid w:val="00761123"/>
    <w:rsid w:val="00762161"/>
    <w:rsid w:val="0076415D"/>
    <w:rsid w:val="00764379"/>
    <w:rsid w:val="00764E85"/>
    <w:rsid w:val="00764FBF"/>
    <w:rsid w:val="007655BA"/>
    <w:rsid w:val="00765CA6"/>
    <w:rsid w:val="00765D1E"/>
    <w:rsid w:val="00765F3B"/>
    <w:rsid w:val="00766EAC"/>
    <w:rsid w:val="007670EF"/>
    <w:rsid w:val="00772288"/>
    <w:rsid w:val="0077233B"/>
    <w:rsid w:val="0077377A"/>
    <w:rsid w:val="007737F8"/>
    <w:rsid w:val="007738B2"/>
    <w:rsid w:val="0077713D"/>
    <w:rsid w:val="00780F31"/>
    <w:rsid w:val="007839EF"/>
    <w:rsid w:val="007845FA"/>
    <w:rsid w:val="00784C0F"/>
    <w:rsid w:val="00785B16"/>
    <w:rsid w:val="00786B35"/>
    <w:rsid w:val="00787833"/>
    <w:rsid w:val="00787978"/>
    <w:rsid w:val="007879F8"/>
    <w:rsid w:val="007929DE"/>
    <w:rsid w:val="00792D42"/>
    <w:rsid w:val="00794AD5"/>
    <w:rsid w:val="007952FC"/>
    <w:rsid w:val="0079582D"/>
    <w:rsid w:val="007968EF"/>
    <w:rsid w:val="007A0341"/>
    <w:rsid w:val="007A1DEA"/>
    <w:rsid w:val="007A1F5D"/>
    <w:rsid w:val="007A533B"/>
    <w:rsid w:val="007A6693"/>
    <w:rsid w:val="007A7F78"/>
    <w:rsid w:val="007B0C1B"/>
    <w:rsid w:val="007B0D2E"/>
    <w:rsid w:val="007B1BCB"/>
    <w:rsid w:val="007B23FC"/>
    <w:rsid w:val="007B25E3"/>
    <w:rsid w:val="007B3BB7"/>
    <w:rsid w:val="007B4481"/>
    <w:rsid w:val="007B4786"/>
    <w:rsid w:val="007B6A4C"/>
    <w:rsid w:val="007B796B"/>
    <w:rsid w:val="007C0F8E"/>
    <w:rsid w:val="007C5B01"/>
    <w:rsid w:val="007C6579"/>
    <w:rsid w:val="007C66E6"/>
    <w:rsid w:val="007D1674"/>
    <w:rsid w:val="007D27A0"/>
    <w:rsid w:val="007D3CFD"/>
    <w:rsid w:val="007D4153"/>
    <w:rsid w:val="007D6865"/>
    <w:rsid w:val="007D76CB"/>
    <w:rsid w:val="007E041C"/>
    <w:rsid w:val="007E060E"/>
    <w:rsid w:val="007E0AA4"/>
    <w:rsid w:val="007E108D"/>
    <w:rsid w:val="007E10A9"/>
    <w:rsid w:val="007E1177"/>
    <w:rsid w:val="007E17CE"/>
    <w:rsid w:val="007E1901"/>
    <w:rsid w:val="007E2EF0"/>
    <w:rsid w:val="007E3C4E"/>
    <w:rsid w:val="007E59FD"/>
    <w:rsid w:val="007E6818"/>
    <w:rsid w:val="007E7B46"/>
    <w:rsid w:val="007E7CD4"/>
    <w:rsid w:val="007F0797"/>
    <w:rsid w:val="007F3165"/>
    <w:rsid w:val="007F3906"/>
    <w:rsid w:val="007F600A"/>
    <w:rsid w:val="00800D92"/>
    <w:rsid w:val="008045B3"/>
    <w:rsid w:val="00806056"/>
    <w:rsid w:val="008071AA"/>
    <w:rsid w:val="0081074B"/>
    <w:rsid w:val="00810C52"/>
    <w:rsid w:val="00812457"/>
    <w:rsid w:val="0081546A"/>
    <w:rsid w:val="00815532"/>
    <w:rsid w:val="0081555D"/>
    <w:rsid w:val="00816534"/>
    <w:rsid w:val="008175A9"/>
    <w:rsid w:val="00817D09"/>
    <w:rsid w:val="00820493"/>
    <w:rsid w:val="00820B7E"/>
    <w:rsid w:val="008210E2"/>
    <w:rsid w:val="008226A2"/>
    <w:rsid w:val="00822CEC"/>
    <w:rsid w:val="008238CD"/>
    <w:rsid w:val="00825524"/>
    <w:rsid w:val="00825D1D"/>
    <w:rsid w:val="0082614F"/>
    <w:rsid w:val="0082788F"/>
    <w:rsid w:val="00830E13"/>
    <w:rsid w:val="00831140"/>
    <w:rsid w:val="008315E6"/>
    <w:rsid w:val="00832B5A"/>
    <w:rsid w:val="00833FCC"/>
    <w:rsid w:val="00834513"/>
    <w:rsid w:val="00834B22"/>
    <w:rsid w:val="008377AC"/>
    <w:rsid w:val="008414D9"/>
    <w:rsid w:val="008435B7"/>
    <w:rsid w:val="0084479D"/>
    <w:rsid w:val="008447AC"/>
    <w:rsid w:val="008469D0"/>
    <w:rsid w:val="0084778F"/>
    <w:rsid w:val="008508C9"/>
    <w:rsid w:val="008511A7"/>
    <w:rsid w:val="00854B8B"/>
    <w:rsid w:val="00855C33"/>
    <w:rsid w:val="00855E67"/>
    <w:rsid w:val="00855F08"/>
    <w:rsid w:val="00855F1F"/>
    <w:rsid w:val="00856049"/>
    <w:rsid w:val="0085699E"/>
    <w:rsid w:val="008578E8"/>
    <w:rsid w:val="00857ABB"/>
    <w:rsid w:val="008605B4"/>
    <w:rsid w:val="00861319"/>
    <w:rsid w:val="00862FCB"/>
    <w:rsid w:val="008635BE"/>
    <w:rsid w:val="00866954"/>
    <w:rsid w:val="008718F5"/>
    <w:rsid w:val="008720EE"/>
    <w:rsid w:val="008724DC"/>
    <w:rsid w:val="00873310"/>
    <w:rsid w:val="008745A4"/>
    <w:rsid w:val="00875F9A"/>
    <w:rsid w:val="00881BB7"/>
    <w:rsid w:val="00882279"/>
    <w:rsid w:val="00885495"/>
    <w:rsid w:val="00886222"/>
    <w:rsid w:val="008862C2"/>
    <w:rsid w:val="00886340"/>
    <w:rsid w:val="00886837"/>
    <w:rsid w:val="00886E42"/>
    <w:rsid w:val="00887095"/>
    <w:rsid w:val="00887152"/>
    <w:rsid w:val="00890AD5"/>
    <w:rsid w:val="00890D8A"/>
    <w:rsid w:val="0089121A"/>
    <w:rsid w:val="0089204D"/>
    <w:rsid w:val="00892445"/>
    <w:rsid w:val="00896203"/>
    <w:rsid w:val="008977D3"/>
    <w:rsid w:val="0089791C"/>
    <w:rsid w:val="008A3679"/>
    <w:rsid w:val="008A3E6C"/>
    <w:rsid w:val="008A3F5D"/>
    <w:rsid w:val="008A5DED"/>
    <w:rsid w:val="008A6534"/>
    <w:rsid w:val="008A68C6"/>
    <w:rsid w:val="008A6E6E"/>
    <w:rsid w:val="008B2D48"/>
    <w:rsid w:val="008B2D90"/>
    <w:rsid w:val="008B3194"/>
    <w:rsid w:val="008B354F"/>
    <w:rsid w:val="008B359E"/>
    <w:rsid w:val="008B58EB"/>
    <w:rsid w:val="008B5AD5"/>
    <w:rsid w:val="008B6B4B"/>
    <w:rsid w:val="008B78C2"/>
    <w:rsid w:val="008B79F7"/>
    <w:rsid w:val="008B7DC0"/>
    <w:rsid w:val="008C03F7"/>
    <w:rsid w:val="008C345F"/>
    <w:rsid w:val="008C3A6E"/>
    <w:rsid w:val="008C4F86"/>
    <w:rsid w:val="008C5EA8"/>
    <w:rsid w:val="008C7B8A"/>
    <w:rsid w:val="008C7F12"/>
    <w:rsid w:val="008D01F4"/>
    <w:rsid w:val="008D0840"/>
    <w:rsid w:val="008D2908"/>
    <w:rsid w:val="008D354B"/>
    <w:rsid w:val="008D4317"/>
    <w:rsid w:val="008D5762"/>
    <w:rsid w:val="008D5D55"/>
    <w:rsid w:val="008D64DA"/>
    <w:rsid w:val="008D7FFE"/>
    <w:rsid w:val="008E032B"/>
    <w:rsid w:val="008E1049"/>
    <w:rsid w:val="008E120E"/>
    <w:rsid w:val="008E16D7"/>
    <w:rsid w:val="008E2251"/>
    <w:rsid w:val="008E232A"/>
    <w:rsid w:val="008E29B8"/>
    <w:rsid w:val="008E3686"/>
    <w:rsid w:val="008E38D8"/>
    <w:rsid w:val="008E3A68"/>
    <w:rsid w:val="008E4166"/>
    <w:rsid w:val="008E4488"/>
    <w:rsid w:val="008E6402"/>
    <w:rsid w:val="008F0863"/>
    <w:rsid w:val="008F0A03"/>
    <w:rsid w:val="008F0A6A"/>
    <w:rsid w:val="008F2167"/>
    <w:rsid w:val="008F2467"/>
    <w:rsid w:val="008F35D7"/>
    <w:rsid w:val="008F37A1"/>
    <w:rsid w:val="008F382B"/>
    <w:rsid w:val="008F3F40"/>
    <w:rsid w:val="008F47AB"/>
    <w:rsid w:val="008F7F58"/>
    <w:rsid w:val="009023AF"/>
    <w:rsid w:val="009052E7"/>
    <w:rsid w:val="00905C24"/>
    <w:rsid w:val="00911C91"/>
    <w:rsid w:val="00912A4E"/>
    <w:rsid w:val="0091311B"/>
    <w:rsid w:val="00915B6E"/>
    <w:rsid w:val="00920932"/>
    <w:rsid w:val="00920AA1"/>
    <w:rsid w:val="0092107C"/>
    <w:rsid w:val="00921592"/>
    <w:rsid w:val="00921645"/>
    <w:rsid w:val="00921DCA"/>
    <w:rsid w:val="00922CD4"/>
    <w:rsid w:val="009241CF"/>
    <w:rsid w:val="00924997"/>
    <w:rsid w:val="0092515F"/>
    <w:rsid w:val="0092625B"/>
    <w:rsid w:val="00926925"/>
    <w:rsid w:val="0092735F"/>
    <w:rsid w:val="0093237D"/>
    <w:rsid w:val="009324F4"/>
    <w:rsid w:val="009363F1"/>
    <w:rsid w:val="0093710B"/>
    <w:rsid w:val="00937CD2"/>
    <w:rsid w:val="00937EBF"/>
    <w:rsid w:val="00941320"/>
    <w:rsid w:val="009434EC"/>
    <w:rsid w:val="009438C0"/>
    <w:rsid w:val="00943AB5"/>
    <w:rsid w:val="00944A51"/>
    <w:rsid w:val="00944D19"/>
    <w:rsid w:val="00944FDF"/>
    <w:rsid w:val="00945A90"/>
    <w:rsid w:val="009463AA"/>
    <w:rsid w:val="00947B0D"/>
    <w:rsid w:val="00947FED"/>
    <w:rsid w:val="00952B8B"/>
    <w:rsid w:val="00953049"/>
    <w:rsid w:val="009536E2"/>
    <w:rsid w:val="00955982"/>
    <w:rsid w:val="00956784"/>
    <w:rsid w:val="00960A69"/>
    <w:rsid w:val="0096210F"/>
    <w:rsid w:val="0096383D"/>
    <w:rsid w:val="009642A4"/>
    <w:rsid w:val="0096586A"/>
    <w:rsid w:val="00966AEE"/>
    <w:rsid w:val="00967F7E"/>
    <w:rsid w:val="009720F4"/>
    <w:rsid w:val="00972DF8"/>
    <w:rsid w:val="009735EE"/>
    <w:rsid w:val="00973D14"/>
    <w:rsid w:val="00974229"/>
    <w:rsid w:val="009745D8"/>
    <w:rsid w:val="0097510C"/>
    <w:rsid w:val="009802D7"/>
    <w:rsid w:val="0098054F"/>
    <w:rsid w:val="009807F4"/>
    <w:rsid w:val="0098179D"/>
    <w:rsid w:val="00983F50"/>
    <w:rsid w:val="009851C5"/>
    <w:rsid w:val="00985A7D"/>
    <w:rsid w:val="009907E9"/>
    <w:rsid w:val="00991854"/>
    <w:rsid w:val="00991D6D"/>
    <w:rsid w:val="0099282B"/>
    <w:rsid w:val="00992BBB"/>
    <w:rsid w:val="00992D90"/>
    <w:rsid w:val="009934B5"/>
    <w:rsid w:val="0099385D"/>
    <w:rsid w:val="00995061"/>
    <w:rsid w:val="00995278"/>
    <w:rsid w:val="009952D1"/>
    <w:rsid w:val="00996529"/>
    <w:rsid w:val="009B2B29"/>
    <w:rsid w:val="009B2D12"/>
    <w:rsid w:val="009B2D95"/>
    <w:rsid w:val="009B2DA8"/>
    <w:rsid w:val="009B7235"/>
    <w:rsid w:val="009B7638"/>
    <w:rsid w:val="009C116B"/>
    <w:rsid w:val="009C2B7E"/>
    <w:rsid w:val="009C38DA"/>
    <w:rsid w:val="009C3E43"/>
    <w:rsid w:val="009C4893"/>
    <w:rsid w:val="009C4B50"/>
    <w:rsid w:val="009C4D8B"/>
    <w:rsid w:val="009C537E"/>
    <w:rsid w:val="009C63DC"/>
    <w:rsid w:val="009C6872"/>
    <w:rsid w:val="009C72BF"/>
    <w:rsid w:val="009D05DA"/>
    <w:rsid w:val="009D1634"/>
    <w:rsid w:val="009D2F7C"/>
    <w:rsid w:val="009D33BD"/>
    <w:rsid w:val="009D349A"/>
    <w:rsid w:val="009D44E8"/>
    <w:rsid w:val="009D53FA"/>
    <w:rsid w:val="009D5B0D"/>
    <w:rsid w:val="009D5C10"/>
    <w:rsid w:val="009D5E6F"/>
    <w:rsid w:val="009D5FC0"/>
    <w:rsid w:val="009D613F"/>
    <w:rsid w:val="009D6D51"/>
    <w:rsid w:val="009D6F4E"/>
    <w:rsid w:val="009D7A94"/>
    <w:rsid w:val="009E06E6"/>
    <w:rsid w:val="009E21B1"/>
    <w:rsid w:val="009E414E"/>
    <w:rsid w:val="009E4C2C"/>
    <w:rsid w:val="009E5026"/>
    <w:rsid w:val="009E6657"/>
    <w:rsid w:val="009E7311"/>
    <w:rsid w:val="009F4305"/>
    <w:rsid w:val="009F47E5"/>
    <w:rsid w:val="009F613A"/>
    <w:rsid w:val="009F63B5"/>
    <w:rsid w:val="009F6840"/>
    <w:rsid w:val="009F6C3D"/>
    <w:rsid w:val="009F7A67"/>
    <w:rsid w:val="00A001A7"/>
    <w:rsid w:val="00A01E77"/>
    <w:rsid w:val="00A022A1"/>
    <w:rsid w:val="00A026ED"/>
    <w:rsid w:val="00A04918"/>
    <w:rsid w:val="00A1022C"/>
    <w:rsid w:val="00A1152C"/>
    <w:rsid w:val="00A11A9D"/>
    <w:rsid w:val="00A12A50"/>
    <w:rsid w:val="00A134C1"/>
    <w:rsid w:val="00A14FB6"/>
    <w:rsid w:val="00A1569C"/>
    <w:rsid w:val="00A158F7"/>
    <w:rsid w:val="00A16DE7"/>
    <w:rsid w:val="00A16E67"/>
    <w:rsid w:val="00A17074"/>
    <w:rsid w:val="00A179C3"/>
    <w:rsid w:val="00A17A9F"/>
    <w:rsid w:val="00A20164"/>
    <w:rsid w:val="00A204D9"/>
    <w:rsid w:val="00A20E92"/>
    <w:rsid w:val="00A22B76"/>
    <w:rsid w:val="00A23939"/>
    <w:rsid w:val="00A24A65"/>
    <w:rsid w:val="00A265A9"/>
    <w:rsid w:val="00A265D7"/>
    <w:rsid w:val="00A27FB7"/>
    <w:rsid w:val="00A313E7"/>
    <w:rsid w:val="00A326E2"/>
    <w:rsid w:val="00A33BDE"/>
    <w:rsid w:val="00A360DE"/>
    <w:rsid w:val="00A36542"/>
    <w:rsid w:val="00A369D2"/>
    <w:rsid w:val="00A377A5"/>
    <w:rsid w:val="00A4171A"/>
    <w:rsid w:val="00A41DCF"/>
    <w:rsid w:val="00A42471"/>
    <w:rsid w:val="00A42DBC"/>
    <w:rsid w:val="00A44399"/>
    <w:rsid w:val="00A45649"/>
    <w:rsid w:val="00A462C0"/>
    <w:rsid w:val="00A46932"/>
    <w:rsid w:val="00A5042D"/>
    <w:rsid w:val="00A513ED"/>
    <w:rsid w:val="00A52DD2"/>
    <w:rsid w:val="00A53672"/>
    <w:rsid w:val="00A546D0"/>
    <w:rsid w:val="00A54D98"/>
    <w:rsid w:val="00A57359"/>
    <w:rsid w:val="00A601FB"/>
    <w:rsid w:val="00A60392"/>
    <w:rsid w:val="00A61B72"/>
    <w:rsid w:val="00A620BF"/>
    <w:rsid w:val="00A626FA"/>
    <w:rsid w:val="00A62975"/>
    <w:rsid w:val="00A64722"/>
    <w:rsid w:val="00A654EC"/>
    <w:rsid w:val="00A65837"/>
    <w:rsid w:val="00A65B06"/>
    <w:rsid w:val="00A67070"/>
    <w:rsid w:val="00A70606"/>
    <w:rsid w:val="00A7209E"/>
    <w:rsid w:val="00A7355B"/>
    <w:rsid w:val="00A74F06"/>
    <w:rsid w:val="00A758A5"/>
    <w:rsid w:val="00A7651A"/>
    <w:rsid w:val="00A76799"/>
    <w:rsid w:val="00A80919"/>
    <w:rsid w:val="00A80996"/>
    <w:rsid w:val="00A81F2A"/>
    <w:rsid w:val="00A83345"/>
    <w:rsid w:val="00A84548"/>
    <w:rsid w:val="00A848ED"/>
    <w:rsid w:val="00A8754F"/>
    <w:rsid w:val="00A9045E"/>
    <w:rsid w:val="00A9057D"/>
    <w:rsid w:val="00A92181"/>
    <w:rsid w:val="00A9373D"/>
    <w:rsid w:val="00A93809"/>
    <w:rsid w:val="00A940D9"/>
    <w:rsid w:val="00A94744"/>
    <w:rsid w:val="00A95797"/>
    <w:rsid w:val="00AA04D2"/>
    <w:rsid w:val="00AA0FD3"/>
    <w:rsid w:val="00AA23E8"/>
    <w:rsid w:val="00AA3E84"/>
    <w:rsid w:val="00AA5EDB"/>
    <w:rsid w:val="00AB0730"/>
    <w:rsid w:val="00AB0A45"/>
    <w:rsid w:val="00AB39D1"/>
    <w:rsid w:val="00AB3B9E"/>
    <w:rsid w:val="00AB4C0A"/>
    <w:rsid w:val="00AB4FA9"/>
    <w:rsid w:val="00AB59FD"/>
    <w:rsid w:val="00AB607F"/>
    <w:rsid w:val="00AC01BD"/>
    <w:rsid w:val="00AC0869"/>
    <w:rsid w:val="00AC3C6C"/>
    <w:rsid w:val="00AC50F9"/>
    <w:rsid w:val="00AC5965"/>
    <w:rsid w:val="00AC63A8"/>
    <w:rsid w:val="00AC7189"/>
    <w:rsid w:val="00AC71C1"/>
    <w:rsid w:val="00AD03D5"/>
    <w:rsid w:val="00AD0928"/>
    <w:rsid w:val="00AD15C8"/>
    <w:rsid w:val="00AD1A81"/>
    <w:rsid w:val="00AD238F"/>
    <w:rsid w:val="00AD38E4"/>
    <w:rsid w:val="00AD632E"/>
    <w:rsid w:val="00AD6557"/>
    <w:rsid w:val="00AD66AE"/>
    <w:rsid w:val="00AE00CF"/>
    <w:rsid w:val="00AE00D5"/>
    <w:rsid w:val="00AE0DA8"/>
    <w:rsid w:val="00AE2E25"/>
    <w:rsid w:val="00AE4B18"/>
    <w:rsid w:val="00AE5DAA"/>
    <w:rsid w:val="00AE6F98"/>
    <w:rsid w:val="00AE7F59"/>
    <w:rsid w:val="00AF1896"/>
    <w:rsid w:val="00AF1BB3"/>
    <w:rsid w:val="00AF2552"/>
    <w:rsid w:val="00AF4EF9"/>
    <w:rsid w:val="00AF5EB0"/>
    <w:rsid w:val="00B00274"/>
    <w:rsid w:val="00B01FAD"/>
    <w:rsid w:val="00B0500A"/>
    <w:rsid w:val="00B05C47"/>
    <w:rsid w:val="00B05D07"/>
    <w:rsid w:val="00B0724C"/>
    <w:rsid w:val="00B078C3"/>
    <w:rsid w:val="00B07E7E"/>
    <w:rsid w:val="00B10344"/>
    <w:rsid w:val="00B125B3"/>
    <w:rsid w:val="00B15083"/>
    <w:rsid w:val="00B15F80"/>
    <w:rsid w:val="00B17211"/>
    <w:rsid w:val="00B17CE2"/>
    <w:rsid w:val="00B17F5F"/>
    <w:rsid w:val="00B2002E"/>
    <w:rsid w:val="00B20395"/>
    <w:rsid w:val="00B20AEF"/>
    <w:rsid w:val="00B21A5B"/>
    <w:rsid w:val="00B22DF5"/>
    <w:rsid w:val="00B2429B"/>
    <w:rsid w:val="00B25627"/>
    <w:rsid w:val="00B2589C"/>
    <w:rsid w:val="00B25E19"/>
    <w:rsid w:val="00B25E9B"/>
    <w:rsid w:val="00B26504"/>
    <w:rsid w:val="00B26AC7"/>
    <w:rsid w:val="00B27601"/>
    <w:rsid w:val="00B276A7"/>
    <w:rsid w:val="00B27B9F"/>
    <w:rsid w:val="00B27F1E"/>
    <w:rsid w:val="00B304FA"/>
    <w:rsid w:val="00B30F28"/>
    <w:rsid w:val="00B319AA"/>
    <w:rsid w:val="00B32DAD"/>
    <w:rsid w:val="00B34311"/>
    <w:rsid w:val="00B349DC"/>
    <w:rsid w:val="00B350B5"/>
    <w:rsid w:val="00B35A65"/>
    <w:rsid w:val="00B369BE"/>
    <w:rsid w:val="00B37932"/>
    <w:rsid w:val="00B40316"/>
    <w:rsid w:val="00B40CC8"/>
    <w:rsid w:val="00B41B90"/>
    <w:rsid w:val="00B4327D"/>
    <w:rsid w:val="00B45491"/>
    <w:rsid w:val="00B45A87"/>
    <w:rsid w:val="00B45D93"/>
    <w:rsid w:val="00B465E4"/>
    <w:rsid w:val="00B4706B"/>
    <w:rsid w:val="00B4794D"/>
    <w:rsid w:val="00B50B29"/>
    <w:rsid w:val="00B52625"/>
    <w:rsid w:val="00B52EA4"/>
    <w:rsid w:val="00B52F59"/>
    <w:rsid w:val="00B532E1"/>
    <w:rsid w:val="00B536DD"/>
    <w:rsid w:val="00B53F2C"/>
    <w:rsid w:val="00B53FCF"/>
    <w:rsid w:val="00B55A3D"/>
    <w:rsid w:val="00B6021A"/>
    <w:rsid w:val="00B632CC"/>
    <w:rsid w:val="00B6367E"/>
    <w:rsid w:val="00B654F7"/>
    <w:rsid w:val="00B65D2D"/>
    <w:rsid w:val="00B661D8"/>
    <w:rsid w:val="00B66B6A"/>
    <w:rsid w:val="00B67067"/>
    <w:rsid w:val="00B67852"/>
    <w:rsid w:val="00B67E32"/>
    <w:rsid w:val="00B709D1"/>
    <w:rsid w:val="00B72BC4"/>
    <w:rsid w:val="00B74B87"/>
    <w:rsid w:val="00B80B0E"/>
    <w:rsid w:val="00B82E45"/>
    <w:rsid w:val="00B83202"/>
    <w:rsid w:val="00B8380C"/>
    <w:rsid w:val="00B84B29"/>
    <w:rsid w:val="00B865F0"/>
    <w:rsid w:val="00B91930"/>
    <w:rsid w:val="00B92C84"/>
    <w:rsid w:val="00B939AF"/>
    <w:rsid w:val="00B94127"/>
    <w:rsid w:val="00B94DEA"/>
    <w:rsid w:val="00B957CE"/>
    <w:rsid w:val="00B96DC9"/>
    <w:rsid w:val="00B97324"/>
    <w:rsid w:val="00B979BF"/>
    <w:rsid w:val="00BA04A5"/>
    <w:rsid w:val="00BA0D29"/>
    <w:rsid w:val="00BA1D62"/>
    <w:rsid w:val="00BA2C0A"/>
    <w:rsid w:val="00BA2E50"/>
    <w:rsid w:val="00BA3811"/>
    <w:rsid w:val="00BA5816"/>
    <w:rsid w:val="00BA76C4"/>
    <w:rsid w:val="00BB0F01"/>
    <w:rsid w:val="00BB3E49"/>
    <w:rsid w:val="00BB56FA"/>
    <w:rsid w:val="00BB57A7"/>
    <w:rsid w:val="00BB5C97"/>
    <w:rsid w:val="00BB647A"/>
    <w:rsid w:val="00BB65FA"/>
    <w:rsid w:val="00BB6C8F"/>
    <w:rsid w:val="00BC2858"/>
    <w:rsid w:val="00BC2D3E"/>
    <w:rsid w:val="00BC3C3D"/>
    <w:rsid w:val="00BD0D79"/>
    <w:rsid w:val="00BD1C87"/>
    <w:rsid w:val="00BD2259"/>
    <w:rsid w:val="00BD29BA"/>
    <w:rsid w:val="00BD350F"/>
    <w:rsid w:val="00BD458F"/>
    <w:rsid w:val="00BD4DCE"/>
    <w:rsid w:val="00BD4DD0"/>
    <w:rsid w:val="00BD61D7"/>
    <w:rsid w:val="00BD6F7C"/>
    <w:rsid w:val="00BD6FF5"/>
    <w:rsid w:val="00BE1A77"/>
    <w:rsid w:val="00BE2D8C"/>
    <w:rsid w:val="00BE3134"/>
    <w:rsid w:val="00BE4CD6"/>
    <w:rsid w:val="00BE5634"/>
    <w:rsid w:val="00BF0824"/>
    <w:rsid w:val="00BF174E"/>
    <w:rsid w:val="00BF1981"/>
    <w:rsid w:val="00BF2BF0"/>
    <w:rsid w:val="00BF42AC"/>
    <w:rsid w:val="00BF47D7"/>
    <w:rsid w:val="00BF4AF2"/>
    <w:rsid w:val="00BF5C1E"/>
    <w:rsid w:val="00BF5F57"/>
    <w:rsid w:val="00BF71ED"/>
    <w:rsid w:val="00C001F0"/>
    <w:rsid w:val="00C025BD"/>
    <w:rsid w:val="00C02BB5"/>
    <w:rsid w:val="00C04626"/>
    <w:rsid w:val="00C05545"/>
    <w:rsid w:val="00C07707"/>
    <w:rsid w:val="00C07CB0"/>
    <w:rsid w:val="00C1082B"/>
    <w:rsid w:val="00C1289D"/>
    <w:rsid w:val="00C12D77"/>
    <w:rsid w:val="00C133B6"/>
    <w:rsid w:val="00C15A28"/>
    <w:rsid w:val="00C16134"/>
    <w:rsid w:val="00C1632C"/>
    <w:rsid w:val="00C16ABA"/>
    <w:rsid w:val="00C2199C"/>
    <w:rsid w:val="00C24671"/>
    <w:rsid w:val="00C25A16"/>
    <w:rsid w:val="00C26DDB"/>
    <w:rsid w:val="00C2730F"/>
    <w:rsid w:val="00C2744E"/>
    <w:rsid w:val="00C27C7D"/>
    <w:rsid w:val="00C302D3"/>
    <w:rsid w:val="00C3091A"/>
    <w:rsid w:val="00C33571"/>
    <w:rsid w:val="00C33990"/>
    <w:rsid w:val="00C33AED"/>
    <w:rsid w:val="00C35F54"/>
    <w:rsid w:val="00C3672D"/>
    <w:rsid w:val="00C369BC"/>
    <w:rsid w:val="00C373AB"/>
    <w:rsid w:val="00C401C9"/>
    <w:rsid w:val="00C40690"/>
    <w:rsid w:val="00C40968"/>
    <w:rsid w:val="00C40D22"/>
    <w:rsid w:val="00C421A4"/>
    <w:rsid w:val="00C434E6"/>
    <w:rsid w:val="00C44B7C"/>
    <w:rsid w:val="00C5148D"/>
    <w:rsid w:val="00C51FF9"/>
    <w:rsid w:val="00C523C6"/>
    <w:rsid w:val="00C526A2"/>
    <w:rsid w:val="00C52735"/>
    <w:rsid w:val="00C52B41"/>
    <w:rsid w:val="00C54453"/>
    <w:rsid w:val="00C54D72"/>
    <w:rsid w:val="00C55DB1"/>
    <w:rsid w:val="00C56BF9"/>
    <w:rsid w:val="00C57348"/>
    <w:rsid w:val="00C6077E"/>
    <w:rsid w:val="00C60917"/>
    <w:rsid w:val="00C609A1"/>
    <w:rsid w:val="00C60C1E"/>
    <w:rsid w:val="00C613E7"/>
    <w:rsid w:val="00C62AE8"/>
    <w:rsid w:val="00C670CF"/>
    <w:rsid w:val="00C67628"/>
    <w:rsid w:val="00C676B1"/>
    <w:rsid w:val="00C71453"/>
    <w:rsid w:val="00C71FA8"/>
    <w:rsid w:val="00C7538F"/>
    <w:rsid w:val="00C755B4"/>
    <w:rsid w:val="00C8168A"/>
    <w:rsid w:val="00C81ADD"/>
    <w:rsid w:val="00C83103"/>
    <w:rsid w:val="00C83F9A"/>
    <w:rsid w:val="00C86275"/>
    <w:rsid w:val="00C863A8"/>
    <w:rsid w:val="00C87701"/>
    <w:rsid w:val="00C91410"/>
    <w:rsid w:val="00C923CB"/>
    <w:rsid w:val="00C92887"/>
    <w:rsid w:val="00C93AA7"/>
    <w:rsid w:val="00C9400D"/>
    <w:rsid w:val="00C94278"/>
    <w:rsid w:val="00C954E0"/>
    <w:rsid w:val="00C95C14"/>
    <w:rsid w:val="00C95CFF"/>
    <w:rsid w:val="00C9700F"/>
    <w:rsid w:val="00C97581"/>
    <w:rsid w:val="00CA0333"/>
    <w:rsid w:val="00CA14A5"/>
    <w:rsid w:val="00CA2D97"/>
    <w:rsid w:val="00CA70D8"/>
    <w:rsid w:val="00CB1728"/>
    <w:rsid w:val="00CB1806"/>
    <w:rsid w:val="00CB4086"/>
    <w:rsid w:val="00CB4416"/>
    <w:rsid w:val="00CB48A9"/>
    <w:rsid w:val="00CB5F91"/>
    <w:rsid w:val="00CB7191"/>
    <w:rsid w:val="00CC188F"/>
    <w:rsid w:val="00CC26B1"/>
    <w:rsid w:val="00CC2F93"/>
    <w:rsid w:val="00CC3306"/>
    <w:rsid w:val="00CC385C"/>
    <w:rsid w:val="00CC3A64"/>
    <w:rsid w:val="00CC3CA7"/>
    <w:rsid w:val="00CC3EE9"/>
    <w:rsid w:val="00CC60A5"/>
    <w:rsid w:val="00CD1D3C"/>
    <w:rsid w:val="00CD2671"/>
    <w:rsid w:val="00CD3625"/>
    <w:rsid w:val="00CD46FD"/>
    <w:rsid w:val="00CD5467"/>
    <w:rsid w:val="00CD5E50"/>
    <w:rsid w:val="00CD5EB0"/>
    <w:rsid w:val="00CD650C"/>
    <w:rsid w:val="00CE01AF"/>
    <w:rsid w:val="00CE0313"/>
    <w:rsid w:val="00CE0A28"/>
    <w:rsid w:val="00CE1E82"/>
    <w:rsid w:val="00CE23E4"/>
    <w:rsid w:val="00CE23E7"/>
    <w:rsid w:val="00CE5259"/>
    <w:rsid w:val="00CE5286"/>
    <w:rsid w:val="00CE55E7"/>
    <w:rsid w:val="00CE5B03"/>
    <w:rsid w:val="00CE5E7F"/>
    <w:rsid w:val="00CE7502"/>
    <w:rsid w:val="00CF053F"/>
    <w:rsid w:val="00CF4516"/>
    <w:rsid w:val="00CF5416"/>
    <w:rsid w:val="00CF61D9"/>
    <w:rsid w:val="00CF6D57"/>
    <w:rsid w:val="00CF7B59"/>
    <w:rsid w:val="00D005BC"/>
    <w:rsid w:val="00D0088B"/>
    <w:rsid w:val="00D00A9A"/>
    <w:rsid w:val="00D00D60"/>
    <w:rsid w:val="00D0247D"/>
    <w:rsid w:val="00D02902"/>
    <w:rsid w:val="00D04FA9"/>
    <w:rsid w:val="00D05AA0"/>
    <w:rsid w:val="00D067EE"/>
    <w:rsid w:val="00D07198"/>
    <w:rsid w:val="00D075AB"/>
    <w:rsid w:val="00D10271"/>
    <w:rsid w:val="00D11116"/>
    <w:rsid w:val="00D11D57"/>
    <w:rsid w:val="00D123A3"/>
    <w:rsid w:val="00D1280C"/>
    <w:rsid w:val="00D14980"/>
    <w:rsid w:val="00D164C3"/>
    <w:rsid w:val="00D239C2"/>
    <w:rsid w:val="00D23E3E"/>
    <w:rsid w:val="00D24616"/>
    <w:rsid w:val="00D252C5"/>
    <w:rsid w:val="00D2583A"/>
    <w:rsid w:val="00D30887"/>
    <w:rsid w:val="00D30E7B"/>
    <w:rsid w:val="00D30FB2"/>
    <w:rsid w:val="00D32651"/>
    <w:rsid w:val="00D348A7"/>
    <w:rsid w:val="00D351FB"/>
    <w:rsid w:val="00D353D0"/>
    <w:rsid w:val="00D3750D"/>
    <w:rsid w:val="00D40CF1"/>
    <w:rsid w:val="00D42418"/>
    <w:rsid w:val="00D428A6"/>
    <w:rsid w:val="00D42CE4"/>
    <w:rsid w:val="00D44E10"/>
    <w:rsid w:val="00D46EDA"/>
    <w:rsid w:val="00D511DB"/>
    <w:rsid w:val="00D51BFE"/>
    <w:rsid w:val="00D532D1"/>
    <w:rsid w:val="00D54223"/>
    <w:rsid w:val="00D54D4F"/>
    <w:rsid w:val="00D54DCD"/>
    <w:rsid w:val="00D5503E"/>
    <w:rsid w:val="00D55244"/>
    <w:rsid w:val="00D553A8"/>
    <w:rsid w:val="00D559C5"/>
    <w:rsid w:val="00D578D1"/>
    <w:rsid w:val="00D60BC3"/>
    <w:rsid w:val="00D6137A"/>
    <w:rsid w:val="00D619A3"/>
    <w:rsid w:val="00D61A53"/>
    <w:rsid w:val="00D61B22"/>
    <w:rsid w:val="00D63756"/>
    <w:rsid w:val="00D65E10"/>
    <w:rsid w:val="00D66488"/>
    <w:rsid w:val="00D67CC9"/>
    <w:rsid w:val="00D7010D"/>
    <w:rsid w:val="00D719E6"/>
    <w:rsid w:val="00D7274B"/>
    <w:rsid w:val="00D72B33"/>
    <w:rsid w:val="00D74582"/>
    <w:rsid w:val="00D804AB"/>
    <w:rsid w:val="00D81137"/>
    <w:rsid w:val="00D82741"/>
    <w:rsid w:val="00D855E2"/>
    <w:rsid w:val="00D8565E"/>
    <w:rsid w:val="00D85EB9"/>
    <w:rsid w:val="00D8607B"/>
    <w:rsid w:val="00D86273"/>
    <w:rsid w:val="00D86ED3"/>
    <w:rsid w:val="00D9479B"/>
    <w:rsid w:val="00D94D89"/>
    <w:rsid w:val="00D94DC5"/>
    <w:rsid w:val="00D9543D"/>
    <w:rsid w:val="00D95F43"/>
    <w:rsid w:val="00D96976"/>
    <w:rsid w:val="00DA13E6"/>
    <w:rsid w:val="00DA3355"/>
    <w:rsid w:val="00DA41C1"/>
    <w:rsid w:val="00DA456B"/>
    <w:rsid w:val="00DA5517"/>
    <w:rsid w:val="00DA5C9F"/>
    <w:rsid w:val="00DA5F20"/>
    <w:rsid w:val="00DA6C63"/>
    <w:rsid w:val="00DA73FD"/>
    <w:rsid w:val="00DB460C"/>
    <w:rsid w:val="00DB53B7"/>
    <w:rsid w:val="00DC0FC3"/>
    <w:rsid w:val="00DC1F57"/>
    <w:rsid w:val="00DC2B4F"/>
    <w:rsid w:val="00DC318B"/>
    <w:rsid w:val="00DC35A1"/>
    <w:rsid w:val="00DC4E28"/>
    <w:rsid w:val="00DC4F9B"/>
    <w:rsid w:val="00DC54D9"/>
    <w:rsid w:val="00DC6AA8"/>
    <w:rsid w:val="00DC6B0E"/>
    <w:rsid w:val="00DC7069"/>
    <w:rsid w:val="00DD028F"/>
    <w:rsid w:val="00DD0780"/>
    <w:rsid w:val="00DD3086"/>
    <w:rsid w:val="00DD3ABB"/>
    <w:rsid w:val="00DD5A18"/>
    <w:rsid w:val="00DD5A48"/>
    <w:rsid w:val="00DD64F9"/>
    <w:rsid w:val="00DD6C1F"/>
    <w:rsid w:val="00DE1522"/>
    <w:rsid w:val="00DE242C"/>
    <w:rsid w:val="00DE4B65"/>
    <w:rsid w:val="00DE500A"/>
    <w:rsid w:val="00DE6585"/>
    <w:rsid w:val="00DE7649"/>
    <w:rsid w:val="00DE7B09"/>
    <w:rsid w:val="00DF00F0"/>
    <w:rsid w:val="00DF03FC"/>
    <w:rsid w:val="00DF125B"/>
    <w:rsid w:val="00DF2538"/>
    <w:rsid w:val="00DF3273"/>
    <w:rsid w:val="00DF3B67"/>
    <w:rsid w:val="00DF6B53"/>
    <w:rsid w:val="00E03C1A"/>
    <w:rsid w:val="00E04ED7"/>
    <w:rsid w:val="00E0774C"/>
    <w:rsid w:val="00E07848"/>
    <w:rsid w:val="00E07AFA"/>
    <w:rsid w:val="00E1101D"/>
    <w:rsid w:val="00E1245F"/>
    <w:rsid w:val="00E13110"/>
    <w:rsid w:val="00E144F2"/>
    <w:rsid w:val="00E15D43"/>
    <w:rsid w:val="00E15E29"/>
    <w:rsid w:val="00E16D8C"/>
    <w:rsid w:val="00E20405"/>
    <w:rsid w:val="00E20712"/>
    <w:rsid w:val="00E20A9D"/>
    <w:rsid w:val="00E21419"/>
    <w:rsid w:val="00E23C47"/>
    <w:rsid w:val="00E23F96"/>
    <w:rsid w:val="00E23FCB"/>
    <w:rsid w:val="00E247F3"/>
    <w:rsid w:val="00E2561A"/>
    <w:rsid w:val="00E270FC"/>
    <w:rsid w:val="00E31101"/>
    <w:rsid w:val="00E3236E"/>
    <w:rsid w:val="00E32B01"/>
    <w:rsid w:val="00E333DA"/>
    <w:rsid w:val="00E3451B"/>
    <w:rsid w:val="00E35CB4"/>
    <w:rsid w:val="00E36C85"/>
    <w:rsid w:val="00E37E51"/>
    <w:rsid w:val="00E401CD"/>
    <w:rsid w:val="00E40EC2"/>
    <w:rsid w:val="00E410A0"/>
    <w:rsid w:val="00E425E7"/>
    <w:rsid w:val="00E43F3B"/>
    <w:rsid w:val="00E44BBB"/>
    <w:rsid w:val="00E45252"/>
    <w:rsid w:val="00E464FF"/>
    <w:rsid w:val="00E46C05"/>
    <w:rsid w:val="00E47653"/>
    <w:rsid w:val="00E476FE"/>
    <w:rsid w:val="00E50D02"/>
    <w:rsid w:val="00E50DC1"/>
    <w:rsid w:val="00E52041"/>
    <w:rsid w:val="00E52E0F"/>
    <w:rsid w:val="00E52EF1"/>
    <w:rsid w:val="00E53370"/>
    <w:rsid w:val="00E563CB"/>
    <w:rsid w:val="00E566EB"/>
    <w:rsid w:val="00E570BC"/>
    <w:rsid w:val="00E6056B"/>
    <w:rsid w:val="00E610DD"/>
    <w:rsid w:val="00E61F33"/>
    <w:rsid w:val="00E61FD0"/>
    <w:rsid w:val="00E64428"/>
    <w:rsid w:val="00E649B4"/>
    <w:rsid w:val="00E70152"/>
    <w:rsid w:val="00E704C8"/>
    <w:rsid w:val="00E7094C"/>
    <w:rsid w:val="00E70CC7"/>
    <w:rsid w:val="00E71FF2"/>
    <w:rsid w:val="00E7304A"/>
    <w:rsid w:val="00E73731"/>
    <w:rsid w:val="00E739CF"/>
    <w:rsid w:val="00E74744"/>
    <w:rsid w:val="00E74A05"/>
    <w:rsid w:val="00E76CA3"/>
    <w:rsid w:val="00E806C7"/>
    <w:rsid w:val="00E8072F"/>
    <w:rsid w:val="00E80A6B"/>
    <w:rsid w:val="00E80E4E"/>
    <w:rsid w:val="00E82730"/>
    <w:rsid w:val="00E8324C"/>
    <w:rsid w:val="00E83C50"/>
    <w:rsid w:val="00E83F8B"/>
    <w:rsid w:val="00E8454E"/>
    <w:rsid w:val="00E854C0"/>
    <w:rsid w:val="00E86D49"/>
    <w:rsid w:val="00E873FF"/>
    <w:rsid w:val="00E90966"/>
    <w:rsid w:val="00E92A0E"/>
    <w:rsid w:val="00E92A33"/>
    <w:rsid w:val="00E94E83"/>
    <w:rsid w:val="00E950FC"/>
    <w:rsid w:val="00E95474"/>
    <w:rsid w:val="00E95C72"/>
    <w:rsid w:val="00E964F7"/>
    <w:rsid w:val="00E96C56"/>
    <w:rsid w:val="00EA0957"/>
    <w:rsid w:val="00EA1463"/>
    <w:rsid w:val="00EA2471"/>
    <w:rsid w:val="00EA3D31"/>
    <w:rsid w:val="00EA4E6A"/>
    <w:rsid w:val="00EA5D35"/>
    <w:rsid w:val="00EA7542"/>
    <w:rsid w:val="00EB1827"/>
    <w:rsid w:val="00EB36C0"/>
    <w:rsid w:val="00EB3E13"/>
    <w:rsid w:val="00EB3FED"/>
    <w:rsid w:val="00EB58E8"/>
    <w:rsid w:val="00EB71EA"/>
    <w:rsid w:val="00EC1277"/>
    <w:rsid w:val="00EC4724"/>
    <w:rsid w:val="00EC4B4E"/>
    <w:rsid w:val="00EC57C4"/>
    <w:rsid w:val="00EC5B20"/>
    <w:rsid w:val="00ED34CB"/>
    <w:rsid w:val="00ED3737"/>
    <w:rsid w:val="00ED3F38"/>
    <w:rsid w:val="00ED503C"/>
    <w:rsid w:val="00ED6B2C"/>
    <w:rsid w:val="00ED6BA9"/>
    <w:rsid w:val="00EE0376"/>
    <w:rsid w:val="00EE0590"/>
    <w:rsid w:val="00EE0763"/>
    <w:rsid w:val="00EE151F"/>
    <w:rsid w:val="00EE1628"/>
    <w:rsid w:val="00EE4900"/>
    <w:rsid w:val="00EE4BD0"/>
    <w:rsid w:val="00EE510C"/>
    <w:rsid w:val="00EE64B3"/>
    <w:rsid w:val="00EF174D"/>
    <w:rsid w:val="00EF2B2B"/>
    <w:rsid w:val="00EF5BB9"/>
    <w:rsid w:val="00EF6328"/>
    <w:rsid w:val="00EF77C2"/>
    <w:rsid w:val="00EF7D9C"/>
    <w:rsid w:val="00F0128E"/>
    <w:rsid w:val="00F01A6C"/>
    <w:rsid w:val="00F02002"/>
    <w:rsid w:val="00F02357"/>
    <w:rsid w:val="00F02A1E"/>
    <w:rsid w:val="00F02A44"/>
    <w:rsid w:val="00F03189"/>
    <w:rsid w:val="00F03765"/>
    <w:rsid w:val="00F03884"/>
    <w:rsid w:val="00F05CE7"/>
    <w:rsid w:val="00F06809"/>
    <w:rsid w:val="00F06A71"/>
    <w:rsid w:val="00F06FDA"/>
    <w:rsid w:val="00F072AA"/>
    <w:rsid w:val="00F10357"/>
    <w:rsid w:val="00F10B38"/>
    <w:rsid w:val="00F11229"/>
    <w:rsid w:val="00F1244C"/>
    <w:rsid w:val="00F12A15"/>
    <w:rsid w:val="00F14241"/>
    <w:rsid w:val="00F15035"/>
    <w:rsid w:val="00F21F5E"/>
    <w:rsid w:val="00F23047"/>
    <w:rsid w:val="00F23505"/>
    <w:rsid w:val="00F23BC4"/>
    <w:rsid w:val="00F23D6E"/>
    <w:rsid w:val="00F24142"/>
    <w:rsid w:val="00F24FE9"/>
    <w:rsid w:val="00F263B2"/>
    <w:rsid w:val="00F271BE"/>
    <w:rsid w:val="00F278CE"/>
    <w:rsid w:val="00F27B87"/>
    <w:rsid w:val="00F27EE7"/>
    <w:rsid w:val="00F315F1"/>
    <w:rsid w:val="00F31735"/>
    <w:rsid w:val="00F31AD7"/>
    <w:rsid w:val="00F352F5"/>
    <w:rsid w:val="00F37271"/>
    <w:rsid w:val="00F40899"/>
    <w:rsid w:val="00F40A49"/>
    <w:rsid w:val="00F427A5"/>
    <w:rsid w:val="00F43E5E"/>
    <w:rsid w:val="00F46CB7"/>
    <w:rsid w:val="00F46DCC"/>
    <w:rsid w:val="00F474CE"/>
    <w:rsid w:val="00F50269"/>
    <w:rsid w:val="00F53F6F"/>
    <w:rsid w:val="00F541C2"/>
    <w:rsid w:val="00F56392"/>
    <w:rsid w:val="00F57887"/>
    <w:rsid w:val="00F57D1F"/>
    <w:rsid w:val="00F57F68"/>
    <w:rsid w:val="00F61084"/>
    <w:rsid w:val="00F619A9"/>
    <w:rsid w:val="00F61A60"/>
    <w:rsid w:val="00F646BD"/>
    <w:rsid w:val="00F653A6"/>
    <w:rsid w:val="00F658F5"/>
    <w:rsid w:val="00F65B61"/>
    <w:rsid w:val="00F66FA4"/>
    <w:rsid w:val="00F67500"/>
    <w:rsid w:val="00F67800"/>
    <w:rsid w:val="00F701B9"/>
    <w:rsid w:val="00F71C0B"/>
    <w:rsid w:val="00F71FE4"/>
    <w:rsid w:val="00F723DC"/>
    <w:rsid w:val="00F731D0"/>
    <w:rsid w:val="00F73228"/>
    <w:rsid w:val="00F743C4"/>
    <w:rsid w:val="00F80055"/>
    <w:rsid w:val="00F801FB"/>
    <w:rsid w:val="00F829F8"/>
    <w:rsid w:val="00F82A1A"/>
    <w:rsid w:val="00F83221"/>
    <w:rsid w:val="00F84331"/>
    <w:rsid w:val="00F849E1"/>
    <w:rsid w:val="00F84C20"/>
    <w:rsid w:val="00F902A1"/>
    <w:rsid w:val="00F90946"/>
    <w:rsid w:val="00F9156D"/>
    <w:rsid w:val="00F9399B"/>
    <w:rsid w:val="00F94BD2"/>
    <w:rsid w:val="00F9638D"/>
    <w:rsid w:val="00F963D3"/>
    <w:rsid w:val="00FA01F2"/>
    <w:rsid w:val="00FA0EFA"/>
    <w:rsid w:val="00FA1B83"/>
    <w:rsid w:val="00FA2016"/>
    <w:rsid w:val="00FA258A"/>
    <w:rsid w:val="00FA270F"/>
    <w:rsid w:val="00FA49CF"/>
    <w:rsid w:val="00FA56A2"/>
    <w:rsid w:val="00FA61CC"/>
    <w:rsid w:val="00FA73A4"/>
    <w:rsid w:val="00FB02B4"/>
    <w:rsid w:val="00FB39D0"/>
    <w:rsid w:val="00FB40A3"/>
    <w:rsid w:val="00FB4552"/>
    <w:rsid w:val="00FB48C4"/>
    <w:rsid w:val="00FB5C69"/>
    <w:rsid w:val="00FC18F4"/>
    <w:rsid w:val="00FC4FED"/>
    <w:rsid w:val="00FC55F3"/>
    <w:rsid w:val="00FC6CB2"/>
    <w:rsid w:val="00FC6EEC"/>
    <w:rsid w:val="00FD1B74"/>
    <w:rsid w:val="00FD1E31"/>
    <w:rsid w:val="00FD2BC3"/>
    <w:rsid w:val="00FD3B78"/>
    <w:rsid w:val="00FD477C"/>
    <w:rsid w:val="00FD4A75"/>
    <w:rsid w:val="00FD4D08"/>
    <w:rsid w:val="00FD5968"/>
    <w:rsid w:val="00FD6842"/>
    <w:rsid w:val="00FE01A3"/>
    <w:rsid w:val="00FE0F84"/>
    <w:rsid w:val="00FE1D57"/>
    <w:rsid w:val="00FE1FF6"/>
    <w:rsid w:val="00FE36A8"/>
    <w:rsid w:val="00FE63F1"/>
    <w:rsid w:val="00FE6D0D"/>
    <w:rsid w:val="00FE7D35"/>
    <w:rsid w:val="00FF1516"/>
    <w:rsid w:val="00FF2B73"/>
    <w:rsid w:val="00FF2D8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9487"/>
  <w15:docId w15:val="{57D55471-9ED1-4CBB-9413-1ABC236B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0305DA"/>
    <w:pPr>
      <w:keepNext/>
      <w:outlineLvl w:val="0"/>
    </w:pPr>
    <w:rPr>
      <w:b/>
      <w:bCs/>
      <w:sz w:val="3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7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F5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305DA"/>
    <w:rPr>
      <w:sz w:val="28"/>
      <w:lang w:val="en-GB" w:eastAsia="en-US"/>
    </w:rPr>
  </w:style>
  <w:style w:type="paragraph" w:styleId="BalloonText">
    <w:name w:val="Balloon Text"/>
    <w:basedOn w:val="Normal"/>
    <w:semiHidden/>
    <w:rsid w:val="005F0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0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2167"/>
    <w:pPr>
      <w:ind w:left="720"/>
      <w:contextualSpacing/>
    </w:pPr>
    <w:rPr>
      <w:lang w:val="en-GB" w:eastAsia="en-US"/>
    </w:rPr>
  </w:style>
  <w:style w:type="paragraph" w:styleId="Header">
    <w:name w:val="header"/>
    <w:basedOn w:val="Normal"/>
    <w:link w:val="HeaderChar"/>
    <w:rsid w:val="00DB5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53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5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3B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F5ED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035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1035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F10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A3D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3D31"/>
  </w:style>
  <w:style w:type="character" w:styleId="EndnoteReference">
    <w:name w:val="endnote reference"/>
    <w:basedOn w:val="DefaultParagraphFont"/>
    <w:rsid w:val="00EA3D31"/>
    <w:rPr>
      <w:vertAlign w:val="superscript"/>
    </w:rPr>
  </w:style>
  <w:style w:type="paragraph" w:customStyle="1" w:styleId="Default">
    <w:name w:val="Default"/>
    <w:rsid w:val="00E37E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01E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1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1E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E7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077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E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09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5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40E4-B947-47F8-A3D8-37E07CD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OF TRANSPORTATION, ROADS &amp; WATER SERVICES STRATEGIC POLICY COMMITTEE, HELD IN MEETING ROOM 5</vt:lpstr>
    </vt:vector>
  </TitlesOfParts>
  <Company>NTCC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OF TRANSPORTATION, ROADS &amp; WATER SERVICES STRATEGIC POLICY COMMITTEE, HELD IN MEETING ROOM 5</dc:title>
  <dc:creator>Lisa Noonan</dc:creator>
  <cp:lastModifiedBy>Maher, Michelle</cp:lastModifiedBy>
  <cp:revision>8</cp:revision>
  <cp:lastPrinted>2023-09-12T13:51:00Z</cp:lastPrinted>
  <dcterms:created xsi:type="dcterms:W3CDTF">2024-05-29T10:39:00Z</dcterms:created>
  <dcterms:modified xsi:type="dcterms:W3CDTF">2024-05-29T13:22:00Z</dcterms:modified>
</cp:coreProperties>
</file>